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36C02" w:rsidRPr="0027053A" w14:paraId="15D4A9A6" w14:textId="77777777" w:rsidTr="00C36C02">
        <w:trPr>
          <w:trHeight w:val="369"/>
        </w:trPr>
        <w:tc>
          <w:tcPr>
            <w:tcW w:w="2981" w:type="dxa"/>
            <w:tcBorders>
              <w:top w:val="single" w:sz="4" w:space="0" w:color="auto"/>
            </w:tcBorders>
            <w:vAlign w:val="center"/>
          </w:tcPr>
          <w:p w14:paraId="7D0A5F46" w14:textId="77777777" w:rsidR="00C36C02" w:rsidRPr="0027053A" w:rsidRDefault="00C36C02" w:rsidP="00C36C02">
            <w:r w:rsidRPr="0027053A">
              <w:t>Ідентифікаційний код ЄДРПОУ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F602BC" w14:textId="77777777" w:rsidR="00C36C02" w:rsidRPr="0027053A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D394FB" w14:textId="77777777" w:rsidR="00C36C02" w:rsidRPr="0027053A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071AE1" w14:textId="77777777" w:rsidR="00C36C02" w:rsidRPr="0027053A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89EFE55" w14:textId="77777777" w:rsidR="00C36C02" w:rsidRPr="0027053A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8FDF7E" w14:textId="77777777" w:rsidR="00C36C02" w:rsidRPr="0027053A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7DABBB" w14:textId="77777777" w:rsidR="00C36C02" w:rsidRPr="0027053A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31FF4B" w14:textId="77777777" w:rsidR="00C36C02" w:rsidRPr="0027053A" w:rsidRDefault="00C36C02" w:rsidP="00C36C0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11BE2B3" w14:textId="77777777" w:rsidR="00C36C02" w:rsidRPr="0027053A" w:rsidRDefault="00C36C02" w:rsidP="00C36C02">
            <w:pPr>
              <w:rPr>
                <w:rFonts w:ascii="Arial" w:hAnsi="Arial" w:cs="Arial"/>
              </w:rPr>
            </w:pPr>
          </w:p>
        </w:tc>
      </w:tr>
    </w:tbl>
    <w:p w14:paraId="4BF382E0" w14:textId="77777777" w:rsidR="00A70D02" w:rsidRPr="0027053A" w:rsidRDefault="00A70D02" w:rsidP="007C0E33">
      <w:pPr>
        <w:spacing w:after="120"/>
        <w:jc w:val="right"/>
        <w:outlineLvl w:val="0"/>
        <w:rPr>
          <w:sz w:val="24"/>
          <w:szCs w:val="24"/>
        </w:rPr>
      </w:pPr>
    </w:p>
    <w:p w14:paraId="57F0ACEE" w14:textId="7BBDC6E4" w:rsidR="00A70D02" w:rsidRPr="0027053A" w:rsidRDefault="00A70D02" w:rsidP="00A70D02">
      <w:pPr>
        <w:spacing w:after="120"/>
        <w:jc w:val="center"/>
        <w:outlineLvl w:val="0"/>
        <w:rPr>
          <w:b/>
          <w:sz w:val="24"/>
          <w:szCs w:val="24"/>
        </w:rPr>
      </w:pPr>
    </w:p>
    <w:p w14:paraId="552B1791" w14:textId="77777777" w:rsidR="00C36C02" w:rsidRPr="0027053A" w:rsidRDefault="00C36C02" w:rsidP="00C36C02">
      <w:pPr>
        <w:spacing w:before="120" w:after="120"/>
        <w:jc w:val="center"/>
        <w:rPr>
          <w:b/>
          <w:sz w:val="24"/>
          <w:szCs w:val="24"/>
        </w:rPr>
      </w:pPr>
      <w:r w:rsidRPr="0027053A">
        <w:rPr>
          <w:b/>
          <w:sz w:val="24"/>
          <w:szCs w:val="24"/>
        </w:rPr>
        <w:t>Державне статистичне спостереження</w:t>
      </w:r>
    </w:p>
    <w:tbl>
      <w:tblPr>
        <w:tblW w:w="6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2"/>
      </w:tblGrid>
      <w:tr w:rsidR="00C36C02" w:rsidRPr="0027053A" w14:paraId="70392F78" w14:textId="77777777" w:rsidTr="00040014">
        <w:trPr>
          <w:trHeight w:val="367"/>
          <w:jc w:val="center"/>
        </w:trPr>
        <w:tc>
          <w:tcPr>
            <w:tcW w:w="6322" w:type="dxa"/>
            <w:tcBorders>
              <w:bottom w:val="single" w:sz="4" w:space="0" w:color="auto"/>
            </w:tcBorders>
            <w:vAlign w:val="center"/>
          </w:tcPr>
          <w:p w14:paraId="7133EDDD" w14:textId="77777777" w:rsidR="00C36C02" w:rsidRPr="0027053A" w:rsidRDefault="00C36C02" w:rsidP="00040014">
            <w:pPr>
              <w:ind w:left="368" w:right="3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053A">
              <w:rPr>
                <w:b/>
                <w:sz w:val="18"/>
                <w:szCs w:val="18"/>
              </w:rPr>
              <w:t xml:space="preserve">Конфіденційність статистичної інформації забезпечується статтею 21 Закону України </w:t>
            </w:r>
            <w:r w:rsidRPr="0027053A">
              <w:rPr>
                <w:b/>
                <w:sz w:val="18"/>
                <w:szCs w:val="18"/>
                <w:lang w:val="ru-RU"/>
              </w:rPr>
              <w:t>"</w:t>
            </w:r>
            <w:r w:rsidRPr="0027053A">
              <w:rPr>
                <w:b/>
                <w:sz w:val="18"/>
                <w:szCs w:val="18"/>
              </w:rPr>
              <w:t xml:space="preserve">Про </w:t>
            </w:r>
            <w:r w:rsidRPr="0027053A">
              <w:rPr>
                <w:b/>
                <w:sz w:val="18"/>
                <w:szCs w:val="18"/>
                <w:lang w:val="ru-RU"/>
              </w:rPr>
              <w:t>д</w:t>
            </w:r>
            <w:proofErr w:type="spellStart"/>
            <w:r w:rsidRPr="0027053A">
              <w:rPr>
                <w:b/>
                <w:sz w:val="18"/>
                <w:szCs w:val="18"/>
              </w:rPr>
              <w:t>ержавну</w:t>
            </w:r>
            <w:proofErr w:type="spellEnd"/>
            <w:r w:rsidRPr="0027053A">
              <w:rPr>
                <w:b/>
                <w:sz w:val="18"/>
                <w:szCs w:val="18"/>
              </w:rPr>
              <w:t xml:space="preserve"> статистику"</w:t>
            </w:r>
          </w:p>
        </w:tc>
      </w:tr>
    </w:tbl>
    <w:p w14:paraId="5CDEF5EB" w14:textId="77777777" w:rsidR="00C36C02" w:rsidRPr="0027053A" w:rsidRDefault="00C36C02" w:rsidP="00C36C02">
      <w:pPr>
        <w:spacing w:line="168" w:lineRule="auto"/>
        <w:jc w:val="center"/>
        <w:rPr>
          <w:b/>
          <w:sz w:val="16"/>
          <w:szCs w:val="16"/>
        </w:rPr>
      </w:pP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C36C02" w:rsidRPr="0027053A" w14:paraId="71C95337" w14:textId="77777777" w:rsidTr="00040014">
        <w:trPr>
          <w:trHeight w:val="361"/>
          <w:jc w:val="center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24CA" w14:textId="77777777" w:rsidR="00C36C02" w:rsidRPr="0027053A" w:rsidRDefault="00C36C02" w:rsidP="00040014">
            <w:pPr>
              <w:tabs>
                <w:tab w:val="left" w:pos="7448"/>
              </w:tabs>
              <w:ind w:left="-13" w:firstLine="13"/>
              <w:jc w:val="center"/>
              <w:rPr>
                <w:b/>
                <w:sz w:val="18"/>
                <w:szCs w:val="18"/>
              </w:rPr>
            </w:pPr>
            <w:r w:rsidRPr="0027053A">
              <w:rPr>
                <w:b/>
                <w:sz w:val="18"/>
                <w:szCs w:val="18"/>
              </w:rPr>
              <w:t>Порушення порядку подання  або використання даних державних статистичних  спостережень тягне за собою відповідальність, яка встановлена статтею186</w:t>
            </w:r>
            <w:r w:rsidRPr="0027053A">
              <w:rPr>
                <w:b/>
                <w:sz w:val="18"/>
                <w:szCs w:val="18"/>
                <w:vertAlign w:val="superscript"/>
              </w:rPr>
              <w:t>3</w:t>
            </w:r>
            <w:r w:rsidRPr="0027053A">
              <w:rPr>
                <w:b/>
                <w:sz w:val="18"/>
                <w:szCs w:val="18"/>
              </w:rPr>
              <w:t xml:space="preserve"> Кодексу України про адміністративні правопорушення </w:t>
            </w:r>
          </w:p>
        </w:tc>
      </w:tr>
    </w:tbl>
    <w:p w14:paraId="538A4C4E" w14:textId="77777777" w:rsidR="00C36C02" w:rsidRPr="0027053A" w:rsidRDefault="00C36C02" w:rsidP="00C36C02">
      <w:pPr>
        <w:pStyle w:val="4"/>
        <w:spacing w:line="216" w:lineRule="auto"/>
        <w:ind w:right="0"/>
        <w:rPr>
          <w:sz w:val="16"/>
          <w:szCs w:val="16"/>
        </w:rPr>
      </w:pPr>
    </w:p>
    <w:p w14:paraId="7B9E38C1" w14:textId="3CD31D9F" w:rsidR="00C36C02" w:rsidRPr="0027053A" w:rsidRDefault="00C36C02" w:rsidP="00C36C02">
      <w:pPr>
        <w:jc w:val="center"/>
        <w:rPr>
          <w:rFonts w:eastAsia="Arial"/>
          <w:bCs/>
          <w:color w:val="000000"/>
          <w:sz w:val="18"/>
          <w:szCs w:val="18"/>
          <w:lang w:eastAsia="hr-HR" w:bidi="hr-HR"/>
        </w:rPr>
      </w:pPr>
      <w:bookmarkStart w:id="0" w:name="_Hlk36214428"/>
      <w:r w:rsidRPr="0027053A">
        <w:rPr>
          <w:rFonts w:eastAsia="Arial"/>
          <w:color w:val="000000"/>
          <w:sz w:val="18"/>
          <w:szCs w:val="18"/>
          <w:lang w:eastAsia="cs-CZ" w:bidi="cs-CZ"/>
        </w:rPr>
        <w:t>Безкоштовний сервіс для електронного звітування "</w:t>
      </w:r>
      <w:hyperlink r:id="rId7" w:tgtFrame="_blank" w:history="1">
        <w:r w:rsidRPr="0027053A">
          <w:rPr>
            <w:rFonts w:eastAsia="Arial"/>
            <w:color w:val="000000"/>
            <w:sz w:val="18"/>
            <w:szCs w:val="18"/>
            <w:lang w:eastAsia="cs-CZ" w:bidi="cs-CZ"/>
          </w:rPr>
          <w:t>Кабінет респондента</w:t>
        </w:r>
      </w:hyperlink>
      <w:r w:rsidRPr="0027053A">
        <w:rPr>
          <w:rFonts w:eastAsia="Arial"/>
          <w:color w:val="000000"/>
          <w:sz w:val="18"/>
          <w:szCs w:val="18"/>
          <w:lang w:eastAsia="cs-CZ" w:bidi="cs-CZ"/>
        </w:rPr>
        <w:t>"</w:t>
      </w:r>
      <w:r w:rsidRPr="0027053A">
        <w:rPr>
          <w:rFonts w:eastAsia="Arial"/>
          <w:color w:val="000000"/>
          <w:sz w:val="18"/>
          <w:szCs w:val="18"/>
          <w:lang w:eastAsia="hr-HR" w:bidi="hr-HR"/>
        </w:rPr>
        <w:t xml:space="preserve"> </w:t>
      </w:r>
      <w:r w:rsidRPr="0027053A">
        <w:rPr>
          <w:rFonts w:eastAsia="Arial"/>
          <w:color w:val="000000"/>
          <w:sz w:val="18"/>
          <w:szCs w:val="18"/>
          <w:lang w:eastAsia="cs-CZ" w:bidi="cs-CZ"/>
        </w:rPr>
        <w:t xml:space="preserve">за посиланням: </w:t>
      </w:r>
      <w:hyperlink r:id="rId8" w:tgtFrame="_parent" w:history="1">
        <w:r w:rsidRPr="0027053A">
          <w:rPr>
            <w:rFonts w:eastAsia="Arial"/>
            <w:bCs/>
            <w:color w:val="000000"/>
            <w:sz w:val="18"/>
            <w:szCs w:val="18"/>
            <w:lang w:eastAsia="hr-HR" w:bidi="hr-HR"/>
          </w:rPr>
          <w:t>https://statzvit.ukrstat.gov.ua</w:t>
        </w:r>
      </w:hyperlink>
    </w:p>
    <w:p w14:paraId="0A242512" w14:textId="77777777" w:rsidR="005702FA" w:rsidRPr="0027053A" w:rsidRDefault="005702FA" w:rsidP="00C36C02">
      <w:pPr>
        <w:jc w:val="center"/>
        <w:rPr>
          <w:rFonts w:eastAsia="Arial"/>
          <w:bCs/>
          <w:color w:val="000000"/>
          <w:sz w:val="18"/>
          <w:szCs w:val="18"/>
          <w:u w:val="single"/>
          <w:lang w:eastAsia="hr-HR" w:bidi="hr-HR"/>
        </w:rPr>
      </w:pPr>
    </w:p>
    <w:p w14:paraId="7FF43DF1" w14:textId="77777777" w:rsidR="00C36C02" w:rsidRPr="0027053A" w:rsidRDefault="00C36C02" w:rsidP="00C36C02">
      <w:pPr>
        <w:rPr>
          <w:sz w:val="16"/>
          <w:szCs w:val="16"/>
        </w:rPr>
      </w:pPr>
    </w:p>
    <w:bookmarkEnd w:id="0"/>
    <w:p w14:paraId="201EB74D" w14:textId="77777777" w:rsidR="00C36C02" w:rsidRPr="0027053A" w:rsidRDefault="00C36C02" w:rsidP="00C36C02">
      <w:pPr>
        <w:pStyle w:val="4"/>
        <w:spacing w:line="216" w:lineRule="auto"/>
        <w:ind w:right="0"/>
        <w:rPr>
          <w:sz w:val="28"/>
          <w:szCs w:val="28"/>
        </w:rPr>
      </w:pPr>
      <w:r w:rsidRPr="0027053A">
        <w:rPr>
          <w:sz w:val="28"/>
          <w:szCs w:val="28"/>
        </w:rPr>
        <w:t>Звіт із праці</w:t>
      </w:r>
    </w:p>
    <w:p w14:paraId="556ACBDB" w14:textId="77777777" w:rsidR="00C36C02" w:rsidRPr="0027053A" w:rsidRDefault="00C36C02" w:rsidP="00C36C02">
      <w:pPr>
        <w:spacing w:before="120"/>
        <w:jc w:val="center"/>
        <w:rPr>
          <w:sz w:val="24"/>
          <w:szCs w:val="24"/>
        </w:rPr>
      </w:pPr>
      <w:r w:rsidRPr="0027053A">
        <w:rPr>
          <w:sz w:val="24"/>
          <w:szCs w:val="24"/>
        </w:rPr>
        <w:t>за ________________20____ р.</w:t>
      </w:r>
    </w:p>
    <w:p w14:paraId="7D1B63F3" w14:textId="77777777" w:rsidR="00C36C02" w:rsidRPr="0027053A" w:rsidRDefault="00C36C02" w:rsidP="00A91DC3">
      <w:pPr>
        <w:ind w:right="-284"/>
        <w:outlineLvl w:val="0"/>
        <w:rPr>
          <w:b/>
          <w:sz w:val="24"/>
          <w:szCs w:val="24"/>
        </w:rPr>
      </w:pPr>
      <w:r w:rsidRPr="0027053A">
        <w:rPr>
          <w:i/>
        </w:rPr>
        <w:t xml:space="preserve">     </w:t>
      </w:r>
      <w:r w:rsidRPr="0027053A">
        <w:rPr>
          <w:i/>
        </w:rPr>
        <w:tab/>
      </w:r>
      <w:r w:rsidRPr="0027053A">
        <w:rPr>
          <w:i/>
        </w:rPr>
        <w:tab/>
      </w:r>
      <w:r w:rsidRPr="0027053A">
        <w:rPr>
          <w:i/>
        </w:rPr>
        <w:tab/>
      </w:r>
      <w:r w:rsidRPr="0027053A">
        <w:rPr>
          <w:i/>
        </w:rPr>
        <w:tab/>
      </w:r>
      <w:r w:rsidRPr="0027053A">
        <w:rPr>
          <w:i/>
        </w:rPr>
        <w:tab/>
        <w:t xml:space="preserve">        (звітний квартал)</w:t>
      </w:r>
    </w:p>
    <w:p w14:paraId="6A5433C2" w14:textId="77777777" w:rsidR="00C36C02" w:rsidRPr="0027053A" w:rsidRDefault="00C36C02" w:rsidP="00C36C02">
      <w:pPr>
        <w:tabs>
          <w:tab w:val="left" w:pos="4283"/>
        </w:tabs>
        <w:spacing w:line="192" w:lineRule="auto"/>
        <w:jc w:val="center"/>
        <w:rPr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2126"/>
        <w:gridCol w:w="3685"/>
      </w:tblGrid>
      <w:tr w:rsidR="00C36C02" w:rsidRPr="0027053A" w14:paraId="2D88B63B" w14:textId="77777777" w:rsidTr="000425CB">
        <w:trPr>
          <w:cantSplit/>
          <w:trHeight w:val="319"/>
        </w:trPr>
        <w:tc>
          <w:tcPr>
            <w:tcW w:w="4282" w:type="dxa"/>
            <w:tcBorders>
              <w:bottom w:val="single" w:sz="4" w:space="0" w:color="auto"/>
            </w:tcBorders>
          </w:tcPr>
          <w:p w14:paraId="3B5277E3" w14:textId="77777777" w:rsidR="00C36C02" w:rsidRPr="0027053A" w:rsidRDefault="00C36C02" w:rsidP="00040014">
            <w:pPr>
              <w:spacing w:before="60" w:after="60"/>
              <w:jc w:val="center"/>
            </w:pPr>
            <w:r w:rsidRPr="0027053A">
              <w:t>Подають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65CE1435" w14:textId="77777777" w:rsidR="00C36C02" w:rsidRPr="0027053A" w:rsidRDefault="00C36C02" w:rsidP="00040014">
            <w:pPr>
              <w:pStyle w:val="6"/>
              <w:tabs>
                <w:tab w:val="left" w:pos="2302"/>
              </w:tabs>
              <w:spacing w:before="60" w:after="60"/>
              <w:ind w:right="34"/>
              <w:jc w:val="center"/>
              <w:rPr>
                <w:b w:val="0"/>
                <w:sz w:val="20"/>
                <w:lang w:val="uk-UA"/>
              </w:rPr>
            </w:pPr>
            <w:r w:rsidRPr="0027053A">
              <w:rPr>
                <w:b w:val="0"/>
                <w:sz w:val="20"/>
                <w:lang w:val="uk-UA"/>
              </w:rPr>
              <w:t>Термін подання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2DEA1FCE" w14:textId="77777777" w:rsidR="00C36C02" w:rsidRPr="0027053A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27053A">
              <w:t>№ 1-ПВ</w:t>
            </w:r>
          </w:p>
          <w:p w14:paraId="09D2E08E" w14:textId="79CEE7BD" w:rsidR="00C36C02" w:rsidRPr="0027053A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27053A">
              <w:t>(квартальна)</w:t>
            </w:r>
          </w:p>
          <w:p w14:paraId="79FD5C55" w14:textId="77777777" w:rsidR="00C36C02" w:rsidRPr="0027053A" w:rsidRDefault="00C36C02" w:rsidP="00040014">
            <w:pPr>
              <w:tabs>
                <w:tab w:val="left" w:pos="4003"/>
                <w:tab w:val="left" w:pos="5420"/>
              </w:tabs>
              <w:ind w:left="-108" w:right="-108"/>
              <w:jc w:val="center"/>
            </w:pPr>
            <w:r w:rsidRPr="0027053A">
              <w:t>ЗАТВЕРДЖЕНО</w:t>
            </w:r>
          </w:p>
          <w:p w14:paraId="07CC244A" w14:textId="77777777" w:rsidR="00C36C02" w:rsidRPr="0027053A" w:rsidRDefault="00C36C02" w:rsidP="00040014">
            <w:pPr>
              <w:ind w:left="-108" w:right="-108"/>
              <w:jc w:val="center"/>
            </w:pPr>
            <w:r w:rsidRPr="0027053A">
              <w:t xml:space="preserve">Наказ Держстату </w:t>
            </w:r>
          </w:p>
          <w:p w14:paraId="3D98E4A7" w14:textId="4171A506" w:rsidR="00C36C02" w:rsidRPr="0027053A" w:rsidRDefault="006E1BD2" w:rsidP="006E1BD2">
            <w:pPr>
              <w:ind w:left="-108" w:right="-108"/>
              <w:jc w:val="center"/>
              <w:rPr>
                <w:b/>
                <w:color w:val="FF0000"/>
                <w:sz w:val="18"/>
              </w:rPr>
            </w:pPr>
            <w:r>
              <w:t>25 червня 2021 р.</w:t>
            </w:r>
            <w:bookmarkStart w:id="1" w:name="_GoBack"/>
            <w:bookmarkEnd w:id="1"/>
            <w:r w:rsidR="00C36C02" w:rsidRPr="0027053A">
              <w:t xml:space="preserve"> № </w:t>
            </w:r>
            <w:r w:rsidR="00515CCD">
              <w:rPr>
                <w:lang w:val="ru-RU"/>
              </w:rPr>
              <w:t>135</w:t>
            </w:r>
          </w:p>
        </w:tc>
      </w:tr>
      <w:tr w:rsidR="00C36C02" w:rsidRPr="0027053A" w14:paraId="62E10716" w14:textId="77777777" w:rsidTr="000425CB">
        <w:trPr>
          <w:cantSplit/>
          <w:trHeight w:val="680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DEC" w14:textId="77777777" w:rsidR="00C36C02" w:rsidRPr="0027053A" w:rsidRDefault="00C36C02" w:rsidP="00040014">
            <w:r w:rsidRPr="0027053A">
              <w:t xml:space="preserve">юридичні особи, відокремлені підрозділи юридичних осіб </w:t>
            </w:r>
          </w:p>
          <w:p w14:paraId="22BFC46E" w14:textId="77777777" w:rsidR="00C36C02" w:rsidRPr="0027053A" w:rsidRDefault="00C36C02" w:rsidP="00040014"/>
          <w:p w14:paraId="31DF86CE" w14:textId="77777777" w:rsidR="00C36C02" w:rsidRPr="0027053A" w:rsidRDefault="00C36C02" w:rsidP="00040014">
            <w:pPr>
              <w:rPr>
                <w:sz w:val="19"/>
                <w:szCs w:val="19"/>
              </w:rPr>
            </w:pPr>
            <w:r w:rsidRPr="0027053A">
              <w:rPr>
                <w:sz w:val="19"/>
                <w:szCs w:val="19"/>
              </w:rPr>
              <w:t xml:space="preserve">– </w:t>
            </w:r>
            <w:r w:rsidRPr="0027053A">
              <w:t>територіальному органу Держст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451" w14:textId="77777777" w:rsidR="00C36C02" w:rsidRPr="0027053A" w:rsidRDefault="00C36C02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27053A">
              <w:rPr>
                <w:b w:val="0"/>
                <w:sz w:val="20"/>
                <w:lang w:val="uk-UA"/>
              </w:rPr>
              <w:t>не пізніше 7-го</w:t>
            </w:r>
          </w:p>
          <w:p w14:paraId="1D068C35" w14:textId="77777777" w:rsidR="00C36C02" w:rsidRPr="0027053A" w:rsidRDefault="00C36C02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27053A">
              <w:rPr>
                <w:b w:val="0"/>
                <w:sz w:val="20"/>
                <w:lang w:val="uk-UA"/>
              </w:rPr>
              <w:t>числа місяця,</w:t>
            </w:r>
          </w:p>
          <w:p w14:paraId="1F3D8C7F" w14:textId="77777777" w:rsidR="00C36C02" w:rsidRPr="0027053A" w:rsidRDefault="00C36C02" w:rsidP="00040014">
            <w:pPr>
              <w:pStyle w:val="6"/>
              <w:ind w:left="-108" w:right="-106"/>
              <w:jc w:val="center"/>
              <w:rPr>
                <w:b w:val="0"/>
                <w:sz w:val="20"/>
                <w:lang w:val="uk-UA"/>
              </w:rPr>
            </w:pPr>
            <w:r w:rsidRPr="0027053A">
              <w:rPr>
                <w:b w:val="0"/>
                <w:sz w:val="20"/>
                <w:lang w:val="uk-UA"/>
              </w:rPr>
              <w:t xml:space="preserve"> наступного за </w:t>
            </w:r>
          </w:p>
          <w:p w14:paraId="1743A34E" w14:textId="77777777" w:rsidR="00C36C02" w:rsidRPr="0027053A" w:rsidRDefault="00C36C02" w:rsidP="00040014">
            <w:pPr>
              <w:pStyle w:val="6"/>
              <w:ind w:left="-108" w:right="-106"/>
              <w:jc w:val="center"/>
              <w:rPr>
                <w:b w:val="0"/>
                <w:sz w:val="19"/>
                <w:szCs w:val="19"/>
                <w:lang w:val="uk-UA"/>
              </w:rPr>
            </w:pPr>
            <w:r w:rsidRPr="0027053A">
              <w:rPr>
                <w:b w:val="0"/>
                <w:sz w:val="20"/>
                <w:lang w:val="uk-UA"/>
              </w:rPr>
              <w:t>звітним періодо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DC9F89" w14:textId="77777777" w:rsidR="00C36C02" w:rsidRPr="0027053A" w:rsidRDefault="00C36C02" w:rsidP="00040014">
            <w:pPr>
              <w:ind w:left="-108" w:right="-108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6DD9B94C" w14:textId="77777777" w:rsidR="00C36C02" w:rsidRPr="0027053A" w:rsidRDefault="00C36C02" w:rsidP="00C36C02">
      <w:pPr>
        <w:rPr>
          <w:b/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9921"/>
        <w:gridCol w:w="93"/>
        <w:gridCol w:w="154"/>
      </w:tblGrid>
      <w:tr w:rsidR="00C36C02" w:rsidRPr="0027053A" w14:paraId="5F718CAE" w14:textId="77777777" w:rsidTr="00F36E0D">
        <w:trPr>
          <w:gridBefore w:val="1"/>
          <w:gridAfter w:val="2"/>
          <w:wBefore w:w="39" w:type="dxa"/>
          <w:wAfter w:w="247" w:type="dxa"/>
          <w:trHeight w:val="3395"/>
          <w:jc w:val="center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251" w14:textId="77777777" w:rsidR="009078A6" w:rsidRPr="0027053A" w:rsidRDefault="009078A6" w:rsidP="009078A6">
            <w:pPr>
              <w:spacing w:line="240" w:lineRule="exact"/>
              <w:rPr>
                <w:b/>
              </w:rPr>
            </w:pPr>
            <w:r w:rsidRPr="0027053A">
              <w:rPr>
                <w:b/>
              </w:rPr>
              <w:t>Респондент:</w:t>
            </w:r>
          </w:p>
          <w:p w14:paraId="4AD76312" w14:textId="7FA84DAA" w:rsidR="009078A6" w:rsidRPr="0027053A" w:rsidRDefault="009078A6" w:rsidP="009078A6">
            <w:pPr>
              <w:spacing w:line="240" w:lineRule="exact"/>
            </w:pPr>
            <w:r w:rsidRPr="0027053A">
              <w:t>Найменування:  __________________________________________________________________________________</w:t>
            </w:r>
          </w:p>
          <w:p w14:paraId="4400749E" w14:textId="77777777" w:rsidR="009078A6" w:rsidRPr="0027053A" w:rsidRDefault="009078A6" w:rsidP="009078A6">
            <w:pPr>
              <w:spacing w:line="240" w:lineRule="exact"/>
            </w:pPr>
          </w:p>
          <w:p w14:paraId="6086AB63" w14:textId="7657639D" w:rsidR="009078A6" w:rsidRPr="0027053A" w:rsidRDefault="009078A6" w:rsidP="009078A6">
            <w:pPr>
              <w:spacing w:line="240" w:lineRule="exact"/>
            </w:pPr>
            <w:r w:rsidRPr="0027053A">
              <w:t>Місцезнаходження (юридична адреса): ______________________________________________________________</w:t>
            </w:r>
          </w:p>
          <w:p w14:paraId="2969D493" w14:textId="77777777" w:rsidR="009078A6" w:rsidRPr="0027053A" w:rsidRDefault="009078A6" w:rsidP="009078A6">
            <w:pPr>
              <w:spacing w:line="240" w:lineRule="exact"/>
              <w:jc w:val="center"/>
            </w:pPr>
            <w:r w:rsidRPr="0027053A">
              <w:rPr>
                <w:i/>
                <w:sz w:val="16"/>
                <w:szCs w:val="16"/>
              </w:rPr>
              <w:t xml:space="preserve">                                                                                (поштовий індекс, область /АР Крим, район, населений пункт, вулиця /провулок, </w:t>
            </w:r>
          </w:p>
          <w:p w14:paraId="5C0CDC8C" w14:textId="6F71D1DA" w:rsidR="009078A6" w:rsidRPr="0027053A" w:rsidRDefault="009078A6" w:rsidP="009078A6">
            <w:pPr>
              <w:spacing w:line="240" w:lineRule="exact"/>
            </w:pPr>
            <w:r w:rsidRPr="0027053A">
              <w:t>________________________________________________________________________________________________</w:t>
            </w:r>
          </w:p>
          <w:p w14:paraId="7475DC32" w14:textId="77777777" w:rsidR="009078A6" w:rsidRPr="0027053A" w:rsidRDefault="009078A6" w:rsidP="009078A6">
            <w:pPr>
              <w:spacing w:line="240" w:lineRule="exact"/>
              <w:jc w:val="center"/>
            </w:pPr>
            <w:r w:rsidRPr="0027053A">
              <w:rPr>
                <w:i/>
                <w:sz w:val="16"/>
                <w:szCs w:val="16"/>
              </w:rPr>
              <w:t>площа тощо,</w:t>
            </w:r>
            <w:r w:rsidRPr="0027053A">
              <w:t xml:space="preserve"> </w:t>
            </w:r>
            <w:r w:rsidRPr="0027053A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688D553C" w14:textId="69CABDAF" w:rsidR="009078A6" w:rsidRPr="0027053A" w:rsidRDefault="009078A6" w:rsidP="009078A6">
            <w:pPr>
              <w:spacing w:after="120" w:line="240" w:lineRule="exact"/>
            </w:pPr>
            <w:r w:rsidRPr="0027053A">
              <w:t>Територіальна громада: ___________________________________________________________________________</w:t>
            </w:r>
          </w:p>
          <w:p w14:paraId="110BCE5E" w14:textId="0AB78CA4" w:rsidR="009078A6" w:rsidRPr="0027053A" w:rsidRDefault="009078A6" w:rsidP="009078A6">
            <w:pPr>
              <w:spacing w:line="240" w:lineRule="exact"/>
            </w:pPr>
            <w:r w:rsidRPr="0027053A">
              <w:t>Адреса здійснення діяльності, щодо якої подається форма звітності (фактична адреса): _____________________</w:t>
            </w:r>
          </w:p>
          <w:p w14:paraId="0CF8B163" w14:textId="7C98BDD5" w:rsidR="009078A6" w:rsidRPr="0027053A" w:rsidRDefault="009078A6" w:rsidP="009078A6">
            <w:pPr>
              <w:spacing w:before="120" w:line="240" w:lineRule="exact"/>
            </w:pPr>
            <w:r w:rsidRPr="0027053A">
              <w:t>________________________________________________________________________________________________</w:t>
            </w:r>
          </w:p>
          <w:p w14:paraId="3BB9D026" w14:textId="77777777" w:rsidR="009078A6" w:rsidRPr="0027053A" w:rsidRDefault="009078A6" w:rsidP="009078A6">
            <w:pPr>
              <w:spacing w:line="240" w:lineRule="exact"/>
              <w:jc w:val="center"/>
            </w:pPr>
            <w:r w:rsidRPr="0027053A">
              <w:rPr>
                <w:i/>
                <w:sz w:val="16"/>
                <w:szCs w:val="16"/>
              </w:rPr>
              <w:t xml:space="preserve">(поштовий індекс, область /АР Крим, район, населений пункт, вулиця /провулок, </w:t>
            </w:r>
          </w:p>
          <w:p w14:paraId="62730996" w14:textId="7B53BEE8" w:rsidR="009078A6" w:rsidRPr="0027053A" w:rsidRDefault="009078A6" w:rsidP="009078A6">
            <w:pPr>
              <w:spacing w:line="240" w:lineRule="exact"/>
            </w:pPr>
            <w:r w:rsidRPr="0027053A">
              <w:t>________________________________________________________________________________________________</w:t>
            </w:r>
          </w:p>
          <w:p w14:paraId="724399C7" w14:textId="77777777" w:rsidR="009078A6" w:rsidRPr="0027053A" w:rsidRDefault="009078A6" w:rsidP="009078A6">
            <w:pPr>
              <w:spacing w:line="240" w:lineRule="exact"/>
              <w:jc w:val="center"/>
            </w:pPr>
            <w:r w:rsidRPr="0027053A">
              <w:rPr>
                <w:i/>
                <w:sz w:val="16"/>
                <w:szCs w:val="16"/>
              </w:rPr>
              <w:t>площа  тощо,</w:t>
            </w:r>
            <w:r w:rsidRPr="0027053A">
              <w:t xml:space="preserve"> </w:t>
            </w:r>
            <w:r w:rsidRPr="0027053A">
              <w:rPr>
                <w:i/>
                <w:sz w:val="16"/>
                <w:szCs w:val="16"/>
              </w:rPr>
              <w:t>№ будинку /корпусу, № квартири /офісу)</w:t>
            </w:r>
          </w:p>
          <w:p w14:paraId="5222837A" w14:textId="1FB70D13" w:rsidR="00C36C02" w:rsidRPr="0027053A" w:rsidRDefault="009078A6" w:rsidP="009078A6">
            <w:pPr>
              <w:spacing w:line="240" w:lineRule="exact"/>
            </w:pPr>
            <w:r w:rsidRPr="0027053A">
              <w:t>Територіальна громада:</w:t>
            </w:r>
            <w:r w:rsidRPr="0027053A">
              <w:rPr>
                <w:color w:val="FF0000"/>
              </w:rPr>
              <w:t xml:space="preserve"> </w:t>
            </w:r>
            <w:r w:rsidRPr="0027053A">
              <w:t>___________________________________________________________________________</w:t>
            </w:r>
          </w:p>
          <w:p w14:paraId="78FB657E" w14:textId="1A2D2CF5" w:rsidR="009078A6" w:rsidRPr="0027053A" w:rsidRDefault="009078A6" w:rsidP="009078A6">
            <w:pPr>
              <w:spacing w:line="24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134E52" w:rsidRPr="0027053A" w14:paraId="585EB84F" w14:textId="77777777" w:rsidTr="00F36E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4" w:type="dxa"/>
          <w:trHeight w:val="340"/>
        </w:trPr>
        <w:tc>
          <w:tcPr>
            <w:tcW w:w="10053" w:type="dxa"/>
            <w:gridSpan w:val="3"/>
            <w:shd w:val="clear" w:color="auto" w:fill="auto"/>
          </w:tcPr>
          <w:p w14:paraId="628C84E5" w14:textId="0E095345" w:rsidR="00F36E0D" w:rsidRPr="0027053A" w:rsidRDefault="0027053A" w:rsidP="0027053A">
            <w:pPr>
              <w:spacing w:before="240" w:line="160" w:lineRule="exact"/>
              <w:ind w:firstLine="31"/>
              <w:rPr>
                <w:b/>
                <w:sz w:val="18"/>
                <w:szCs w:val="18"/>
              </w:rPr>
            </w:pPr>
            <w:r w:rsidRPr="0027053A">
              <w:rPr>
                <w:b/>
                <w:sz w:val="18"/>
                <w:szCs w:val="18"/>
              </w:rPr>
              <w:t>К</w:t>
            </w:r>
            <w:r w:rsidR="00F36E0D" w:rsidRPr="0027053A">
              <w:rPr>
                <w:b/>
                <w:sz w:val="18"/>
                <w:szCs w:val="18"/>
              </w:rPr>
              <w:t>од території відповідно до:</w:t>
            </w:r>
          </w:p>
          <w:tbl>
            <w:tblPr>
              <w:tblStyle w:val="af0"/>
              <w:tblW w:w="9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604"/>
              <w:gridCol w:w="3827"/>
            </w:tblGrid>
            <w:tr w:rsidR="00F36E0D" w:rsidRPr="0027053A" w14:paraId="2DF3001F" w14:textId="77777777" w:rsidTr="001C3AF8">
              <w:tc>
                <w:tcPr>
                  <w:tcW w:w="5415" w:type="dxa"/>
                  <w:vAlign w:val="center"/>
                </w:tcPr>
                <w:p w14:paraId="43D32E51" w14:textId="77777777" w:rsidR="00F36E0D" w:rsidRPr="0027053A" w:rsidRDefault="00F36E0D" w:rsidP="00F36E0D">
                  <w:pPr>
                    <w:ind w:left="-76"/>
                    <w:rPr>
                      <w:sz w:val="16"/>
                      <w:szCs w:val="16"/>
                    </w:rPr>
                  </w:pPr>
                  <w:r w:rsidRPr="0027053A">
                    <w:rPr>
                      <w:sz w:val="18"/>
                      <w:szCs w:val="18"/>
                    </w:rPr>
                    <w:t xml:space="preserve">Кодифікатора адміністративно-територіальних одиниць </w:t>
                  </w:r>
                  <w:r w:rsidRPr="0027053A">
                    <w:rPr>
                      <w:sz w:val="18"/>
                      <w:szCs w:val="18"/>
                    </w:rPr>
                    <w:br/>
                    <w:t>та територій територіальних громад (КАТОТТГ)</w:t>
                  </w:r>
                </w:p>
              </w:tc>
              <w:tc>
                <w:tcPr>
                  <w:tcW w:w="604" w:type="dxa"/>
                  <w:vAlign w:val="center"/>
                </w:tcPr>
                <w:p w14:paraId="17A4AD33" w14:textId="77777777" w:rsidR="00F36E0D" w:rsidRPr="0027053A" w:rsidRDefault="00F36E0D" w:rsidP="00F36E0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239533DA" w14:textId="77777777" w:rsidR="00F36E0D" w:rsidRPr="0027053A" w:rsidRDefault="00F36E0D" w:rsidP="00F36E0D">
                  <w:pPr>
                    <w:ind w:left="-100" w:right="-105"/>
                    <w:rPr>
                      <w:sz w:val="16"/>
                      <w:szCs w:val="16"/>
                    </w:rPr>
                  </w:pPr>
                  <w:r w:rsidRPr="0027053A">
                    <w:rPr>
                      <w:sz w:val="18"/>
                      <w:szCs w:val="18"/>
                    </w:rPr>
                    <w:t>Класифікатора об’єктів адміністративно- територіального устрою України (КОАТУУ)</w:t>
                  </w:r>
                </w:p>
              </w:tc>
            </w:tr>
          </w:tbl>
          <w:p w14:paraId="5E587B81" w14:textId="77777777" w:rsidR="00F36E0D" w:rsidRPr="0027053A" w:rsidRDefault="00F36E0D" w:rsidP="00F36E0D">
            <w:pPr>
              <w:rPr>
                <w:sz w:val="16"/>
                <w:szCs w:val="16"/>
              </w:rPr>
            </w:pPr>
          </w:p>
          <w:tbl>
            <w:tblPr>
              <w:tblW w:w="8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3"/>
              <w:gridCol w:w="611"/>
              <w:gridCol w:w="284"/>
              <w:gridCol w:w="284"/>
              <w:gridCol w:w="283"/>
              <w:gridCol w:w="284"/>
              <w:gridCol w:w="284"/>
              <w:gridCol w:w="284"/>
              <w:gridCol w:w="283"/>
              <w:gridCol w:w="284"/>
              <w:gridCol w:w="284"/>
              <w:gridCol w:w="284"/>
            </w:tblGrid>
            <w:tr w:rsidR="00F36E0D" w:rsidRPr="0027053A" w14:paraId="59F894BA" w14:textId="77777777" w:rsidTr="009078A6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0386E054" w14:textId="77777777" w:rsidR="00F36E0D" w:rsidRPr="0027053A" w:rsidRDefault="00F36E0D" w:rsidP="009078A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27053A">
                    <w:rPr>
                      <w:sz w:val="22"/>
                      <w:szCs w:val="22"/>
                      <w:lang w:val="en-US"/>
                    </w:rPr>
                    <w:t>U</w:t>
                  </w:r>
                </w:p>
              </w:tc>
              <w:tc>
                <w:tcPr>
                  <w:tcW w:w="283" w:type="dxa"/>
                  <w:vAlign w:val="center"/>
                </w:tcPr>
                <w:p w14:paraId="6858AF89" w14:textId="77777777" w:rsidR="00F36E0D" w:rsidRPr="0027053A" w:rsidRDefault="00F36E0D" w:rsidP="009078A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27053A">
                    <w:rPr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2D52FD60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63CF2736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1D202C91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765A8A5E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0A7B343C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338F8D7B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5337D8E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bottom"/>
                </w:tcPr>
                <w:p w14:paraId="43646A35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E4B40E0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2804D879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CF1609D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3144BE4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B0300A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E2FAAAC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05B38DC9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545310E4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1BBCF80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bottom w:val="nil"/>
                  </w:tcBorders>
                  <w:vAlign w:val="bottom"/>
                </w:tcPr>
                <w:p w14:paraId="6D141EB7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27053A">
                    <w:rPr>
                      <w:sz w:val="18"/>
                      <w:szCs w:val="18"/>
                      <w:lang w:val="ru-RU"/>
                    </w:rPr>
                    <w:t>або</w:t>
                  </w:r>
                </w:p>
              </w:tc>
              <w:tc>
                <w:tcPr>
                  <w:tcW w:w="284" w:type="dxa"/>
                  <w:vAlign w:val="bottom"/>
                </w:tcPr>
                <w:p w14:paraId="37EB3BAE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65D5CF3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6C3AED7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2C1762C5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1834F24A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423FC8BD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04DBEB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6975975E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F3CD88C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C4C662D" w14:textId="77777777" w:rsidR="00F36E0D" w:rsidRPr="0027053A" w:rsidRDefault="00F36E0D" w:rsidP="00F36E0D">
                  <w:pPr>
                    <w:spacing w:line="160" w:lineRule="exact"/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306E8F3E" w14:textId="77777777" w:rsidR="00F36E0D" w:rsidRPr="0027053A" w:rsidRDefault="00F36E0D" w:rsidP="00F36E0D">
            <w:pPr>
              <w:tabs>
                <w:tab w:val="left" w:pos="3705"/>
              </w:tabs>
              <w:spacing w:after="120" w:line="240" w:lineRule="exact"/>
              <w:ind w:right="-28"/>
              <w:rPr>
                <w:sz w:val="16"/>
                <w:szCs w:val="16"/>
              </w:rPr>
            </w:pPr>
            <w:r w:rsidRPr="0027053A">
              <w:rPr>
                <w:sz w:val="16"/>
                <w:szCs w:val="16"/>
              </w:rPr>
              <w:t xml:space="preserve">                                    (код території визначається автоматично в разі подання форми в електронному вигляді)</w:t>
            </w:r>
          </w:p>
          <w:p w14:paraId="0FE4FE72" w14:textId="0519BD70" w:rsidR="00C36C02" w:rsidRPr="0027053A" w:rsidRDefault="00C36C02" w:rsidP="00040014">
            <w:pPr>
              <w:ind w:right="-405"/>
            </w:pPr>
            <w:r w:rsidRPr="0027053A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A8CBC8" wp14:editId="01646F98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84455</wp:posOffset>
                      </wp:positionV>
                      <wp:extent cx="196215" cy="195580"/>
                      <wp:effectExtent l="0" t="0" r="0" b="0"/>
                      <wp:wrapNone/>
                      <wp:docPr id="8" name="Прямокут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DCF5483" id="Прямокутник 8" o:spid="_x0000_s1026" style="position:absolute;margin-left:166.25pt;margin-top:6.65pt;width:15.45pt;height:1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"/>
                  </w:pict>
                </mc:Fallback>
              </mc:AlternateContent>
            </w:r>
            <w:r w:rsidRPr="0027053A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9E72A1" wp14:editId="578A0622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84455</wp:posOffset>
                      </wp:positionV>
                      <wp:extent cx="196215" cy="195580"/>
                      <wp:effectExtent l="0" t="0" r="0" b="0"/>
                      <wp:wrapNone/>
                      <wp:docPr id="7" name="Прямокут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75C4883" id="Прямокутник 7" o:spid="_x0000_s1026" style="position:absolute;margin-left:212.6pt;margin-top:6.65pt;width:15.45pt;height:1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"/>
                  </w:pict>
                </mc:Fallback>
              </mc:AlternateContent>
            </w:r>
            <w:r w:rsidRPr="0027053A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A03C17" wp14:editId="4A6927F8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84455</wp:posOffset>
                      </wp:positionV>
                      <wp:extent cx="196215" cy="195580"/>
                      <wp:effectExtent l="0" t="0" r="0" b="0"/>
                      <wp:wrapNone/>
                      <wp:docPr id="6" name="Прямокут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9070E71" id="Прямокутник 6" o:spid="_x0000_s1026" style="position:absolute;margin-left:197.15pt;margin-top:6.65pt;width:15.45pt;height:1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"/>
                  </w:pict>
                </mc:Fallback>
              </mc:AlternateContent>
            </w:r>
            <w:r w:rsidRPr="0027053A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2E21A2" wp14:editId="797308EB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84455</wp:posOffset>
                      </wp:positionV>
                      <wp:extent cx="196215" cy="195580"/>
                      <wp:effectExtent l="0" t="0" r="0" b="0"/>
                      <wp:wrapNone/>
                      <wp:docPr id="5" name="Прямокут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2D37D79" id="Прямокутник 5" o:spid="_x0000_s1026" style="position:absolute;margin-left:181.7pt;margin-top:6.65pt;width:15.4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"/>
                  </w:pict>
                </mc:Fallback>
              </mc:AlternateContent>
            </w:r>
          </w:p>
          <w:p w14:paraId="5F02091E" w14:textId="77777777" w:rsidR="00C36C02" w:rsidRPr="0027053A" w:rsidRDefault="00C36C02" w:rsidP="00040014">
            <w:pPr>
              <w:jc w:val="both"/>
              <w:rPr>
                <w:b/>
              </w:rPr>
            </w:pPr>
            <w:r w:rsidRPr="0027053A">
              <w:rPr>
                <w:b/>
              </w:rPr>
              <w:t xml:space="preserve">  Номер структурного підрозділу                </w:t>
            </w:r>
          </w:p>
          <w:p w14:paraId="6C24BC75" w14:textId="77777777" w:rsidR="00C36C02" w:rsidRPr="0027053A" w:rsidRDefault="00C36C02" w:rsidP="00040014">
            <w:pPr>
              <w:spacing w:before="200"/>
              <w:ind w:right="-403"/>
            </w:pPr>
            <w:r w:rsidRPr="0027053A">
              <w:t xml:space="preserve">  Найменування структурного підрозділу _______________________________________________________________</w:t>
            </w:r>
          </w:p>
        </w:tc>
      </w:tr>
      <w:tr w:rsidR="00134E52" w:rsidRPr="0027053A" w14:paraId="60396361" w14:textId="77777777" w:rsidTr="00F36E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207" w:type="dxa"/>
            <w:gridSpan w:val="4"/>
            <w:shd w:val="clear" w:color="auto" w:fill="auto"/>
          </w:tcPr>
          <w:p w14:paraId="44D18671" w14:textId="77777777" w:rsidR="00C36C02" w:rsidRPr="0027053A" w:rsidRDefault="00C36C02" w:rsidP="00040014">
            <w:pPr>
              <w:spacing w:before="200"/>
              <w:ind w:right="-110"/>
            </w:pPr>
            <w:r w:rsidRPr="0027053A">
              <w:t xml:space="preserve">  Вид економічної діяльності структурного підрозділу ____________________________________________________</w:t>
            </w:r>
          </w:p>
          <w:p w14:paraId="351F6B6D" w14:textId="659F2BF6" w:rsidR="00C36C02" w:rsidRPr="0027053A" w:rsidRDefault="00C36C02" w:rsidP="00040014">
            <w:pPr>
              <w:spacing w:before="200"/>
            </w:pPr>
            <w:r w:rsidRPr="0027053A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CD378A" wp14:editId="241C1D5D">
                      <wp:simplePos x="0" y="0"/>
                      <wp:positionH relativeFrom="column">
                        <wp:posOffset>3964940</wp:posOffset>
                      </wp:positionH>
                      <wp:positionV relativeFrom="paragraph">
                        <wp:posOffset>55880</wp:posOffset>
                      </wp:positionV>
                      <wp:extent cx="196215" cy="195580"/>
                      <wp:effectExtent l="0" t="0" r="0" b="0"/>
                      <wp:wrapNone/>
                      <wp:docPr id="4" name="Прямокут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240E1DB" id="Прямокутник 4" o:spid="_x0000_s1026" style="position:absolute;margin-left:312.2pt;margin-top:4.4pt;width:15.4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"/>
                  </w:pict>
                </mc:Fallback>
              </mc:AlternateContent>
            </w:r>
            <w:r w:rsidRPr="0027053A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D8945B" wp14:editId="36227F3A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55880</wp:posOffset>
                      </wp:positionV>
                      <wp:extent cx="196215" cy="195580"/>
                      <wp:effectExtent l="0" t="0" r="0" b="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4B237E7" id="Прямокутник 3" o:spid="_x0000_s1026" style="position:absolute;margin-left:327.8pt;margin-top:4.4pt;width:15.45pt;height:1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"/>
                  </w:pict>
                </mc:Fallback>
              </mc:AlternateContent>
            </w:r>
            <w:r w:rsidRPr="0027053A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C03E32" wp14:editId="38862F61">
                      <wp:simplePos x="0" y="0"/>
                      <wp:positionH relativeFrom="column">
                        <wp:posOffset>4435475</wp:posOffset>
                      </wp:positionH>
                      <wp:positionV relativeFrom="paragraph">
                        <wp:posOffset>55880</wp:posOffset>
                      </wp:positionV>
                      <wp:extent cx="196215" cy="195580"/>
                      <wp:effectExtent l="0" t="0" r="0" b="0"/>
                      <wp:wrapNone/>
                      <wp:docPr id="2" name="Прямокут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FBA924B" id="Прямокутник 2" o:spid="_x0000_s1026" style="position:absolute;margin-left:349.25pt;margin-top:4.4pt;width:15.45pt;height: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"/>
                  </w:pict>
                </mc:Fallback>
              </mc:AlternateContent>
            </w:r>
            <w:r w:rsidRPr="0027053A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1F0DE1" wp14:editId="79A5867E">
                      <wp:simplePos x="0" y="0"/>
                      <wp:positionH relativeFrom="column">
                        <wp:posOffset>4631690</wp:posOffset>
                      </wp:positionH>
                      <wp:positionV relativeFrom="paragraph">
                        <wp:posOffset>55880</wp:posOffset>
                      </wp:positionV>
                      <wp:extent cx="196215" cy="195580"/>
                      <wp:effectExtent l="0" t="0" r="0" b="0"/>
                      <wp:wrapNone/>
                      <wp:docPr id="1" name="Прямокут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B564D24" id="Прямокутник 1" o:spid="_x0000_s1026" style="position:absolute;margin-left:364.7pt;margin-top:4.4pt;width:15.4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"/>
                  </w:pict>
                </mc:Fallback>
              </mc:AlternateContent>
            </w:r>
            <w:r w:rsidRPr="0027053A">
              <w:t xml:space="preserve">  Код виду економічної діяльності за КВЕД структурного підрозділу                     .</w:t>
            </w:r>
          </w:p>
          <w:p w14:paraId="11690E4A" w14:textId="77777777" w:rsidR="00C36C02" w:rsidRPr="0027053A" w:rsidRDefault="00C36C02" w:rsidP="00040014">
            <w:r w:rsidRPr="0027053A">
              <w:rPr>
                <w:sz w:val="15"/>
                <w:szCs w:val="15"/>
              </w:rPr>
              <w:t xml:space="preserve">                                                                      </w:t>
            </w:r>
            <w:r w:rsidRPr="0027053A">
              <w:rPr>
                <w:sz w:val="16"/>
                <w:szCs w:val="16"/>
              </w:rPr>
              <w:t>(код виду економічної діяльності визначається автоматично в разі подання форми в електронному вигляді)</w:t>
            </w:r>
          </w:p>
          <w:p w14:paraId="29FCBF08" w14:textId="77777777" w:rsidR="00C36C02" w:rsidRPr="0027053A" w:rsidRDefault="00C36C02" w:rsidP="00040014">
            <w:pPr>
              <w:ind w:left="34"/>
              <w:rPr>
                <w:sz w:val="10"/>
                <w:szCs w:val="10"/>
              </w:rPr>
            </w:pPr>
          </w:p>
        </w:tc>
      </w:tr>
    </w:tbl>
    <w:p w14:paraId="14A67966" w14:textId="77777777" w:rsidR="00C36C02" w:rsidRPr="0027053A" w:rsidRDefault="00C36C02" w:rsidP="00C36C02">
      <w:pPr>
        <w:rPr>
          <w:b/>
          <w:sz w:val="16"/>
          <w:szCs w:val="16"/>
        </w:rPr>
      </w:pPr>
      <w:r w:rsidRPr="0027053A">
        <w:rPr>
          <w:b/>
          <w:sz w:val="26"/>
          <w:szCs w:val="26"/>
        </w:rPr>
        <w:t xml:space="preserve">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A91DC3" w:rsidRPr="0027053A" w14:paraId="69818D44" w14:textId="77777777" w:rsidTr="00A91DC3">
        <w:trPr>
          <w:trHeight w:val="75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BFBF1" w14:textId="77777777" w:rsidR="00A91DC3" w:rsidRPr="0027053A" w:rsidRDefault="00A91DC3" w:rsidP="00A91DC3">
            <w:pPr>
              <w:spacing w:before="80" w:line="200" w:lineRule="exact"/>
              <w:ind w:left="-510" w:right="130" w:firstLine="142"/>
              <w:jc w:val="center"/>
              <w:rPr>
                <w:b/>
              </w:rPr>
            </w:pPr>
            <w:r w:rsidRPr="0027053A">
              <w:rPr>
                <w:b/>
              </w:rPr>
              <w:t>Інформація щодо відсутності даних</w:t>
            </w:r>
          </w:p>
          <w:p w14:paraId="1BAD4497" w14:textId="77777777" w:rsidR="00A91DC3" w:rsidRPr="0027053A" w:rsidRDefault="000753F1" w:rsidP="00A91DC3">
            <w:pPr>
              <w:spacing w:line="60" w:lineRule="atLeast"/>
              <w:rPr>
                <w:sz w:val="16"/>
                <w:szCs w:val="16"/>
              </w:rPr>
            </w:pPr>
            <w:r>
              <w:rPr>
                <w:noProof/>
              </w:rPr>
              <w:pict w14:anchorId="2137F2D8">
                <v:rect id="Прямокутник 40" o:spid="_x0000_s1038" style="position:absolute;margin-left:419.5pt;margin-top:5.05pt;width:33.8pt;height:14.9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" filled="f" strokecolor="windowText" strokeweight="1pt">
                  <v:path arrowok="t"/>
                </v:rect>
              </w:pict>
            </w:r>
          </w:p>
          <w:p w14:paraId="6FB017A5" w14:textId="612D0808" w:rsidR="00A91DC3" w:rsidRPr="0027053A" w:rsidRDefault="00A91DC3" w:rsidP="00A91DC3">
            <w:pPr>
              <w:spacing w:line="200" w:lineRule="exact"/>
              <w:rPr>
                <w:sz w:val="22"/>
                <w:szCs w:val="22"/>
              </w:rPr>
            </w:pPr>
            <w:r w:rsidRPr="0027053A">
              <w:t xml:space="preserve">У випадку відсутності даних необхідно поставити у прямокутнику позначку - </w:t>
            </w:r>
            <w:r w:rsidRPr="0027053A">
              <w:rPr>
                <w:rFonts w:ascii="Arial" w:hAnsi="Arial" w:cs="Arial"/>
                <w:b/>
              </w:rPr>
              <w:t>V</w:t>
            </w:r>
            <w:r w:rsidRPr="0027053A">
              <w:rPr>
                <w:sz w:val="22"/>
                <w:szCs w:val="22"/>
              </w:rPr>
              <w:t xml:space="preserve"> </w:t>
            </w:r>
          </w:p>
        </w:tc>
      </w:tr>
      <w:tr w:rsidR="00A91DC3" w:rsidRPr="0027053A" w14:paraId="2A435AF0" w14:textId="77777777" w:rsidTr="00A91DC3">
        <w:trPr>
          <w:trHeight w:val="1595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3AF" w14:textId="77777777" w:rsidR="00A91DC3" w:rsidRPr="0027053A" w:rsidRDefault="00A91DC3" w:rsidP="00A91DC3">
            <w:pPr>
              <w:spacing w:line="240" w:lineRule="exact"/>
              <w:ind w:right="-109"/>
              <w:rPr>
                <w:sz w:val="18"/>
                <w:szCs w:val="18"/>
              </w:rPr>
            </w:pPr>
            <w:r w:rsidRPr="0027053A">
              <w:t>Зазначте одну з наведених нижче причин відсутності даних:</w:t>
            </w:r>
          </w:p>
          <w:p w14:paraId="597E22B0" w14:textId="77777777" w:rsidR="00A91DC3" w:rsidRPr="0027053A" w:rsidRDefault="000753F1" w:rsidP="00A91DC3">
            <w:pPr>
              <w:spacing w:before="60" w:line="24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 w14:anchorId="1799F712">
                <v:rect id="Прямокутник 39" o:spid="_x0000_s1039" style="position:absolute;margin-left:430.9pt;margin-top:5.45pt;width:12.9pt;height:10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hLQw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"/>
              </w:pict>
            </w:r>
            <w:r w:rsidR="00A91DC3" w:rsidRPr="0027053A">
              <w:rPr>
                <w:sz w:val="18"/>
                <w:szCs w:val="18"/>
              </w:rPr>
              <w:t xml:space="preserve">     Не здійснюється вид економічної діяльності, який спостерігається</w:t>
            </w:r>
          </w:p>
          <w:p w14:paraId="5705AC47" w14:textId="77777777" w:rsidR="00A91DC3" w:rsidRPr="0027053A" w:rsidRDefault="000753F1" w:rsidP="00A91DC3">
            <w:pPr>
              <w:spacing w:before="60" w:line="200" w:lineRule="atLeas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 w14:anchorId="08A8310E">
                <v:rect id="Прямокутник 38" o:spid="_x0000_s1040" style="position:absolute;margin-left:430.9pt;margin-top:4.5pt;width:12.9pt;height:10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"/>
              </w:pict>
            </w:r>
            <w:r w:rsidR="00A91DC3" w:rsidRPr="0027053A">
              <w:rPr>
                <w:sz w:val="18"/>
                <w:szCs w:val="18"/>
              </w:rPr>
              <w:t xml:space="preserve">     Одиниця припинена або перебуває в стадії припинення</w:t>
            </w:r>
          </w:p>
          <w:p w14:paraId="0FAF00AE" w14:textId="77777777" w:rsidR="00A91DC3" w:rsidRPr="0027053A" w:rsidRDefault="000753F1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 w14:anchorId="376E8C73">
                <v:rect id="Прямокутник 37" o:spid="_x0000_s1041" style="position:absolute;margin-left:430.9pt;margin-top:3.6pt;width:12.9pt;height:10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"/>
              </w:pict>
            </w:r>
            <w:r w:rsidR="00A91DC3" w:rsidRPr="0027053A">
              <w:rPr>
                <w:sz w:val="18"/>
                <w:szCs w:val="18"/>
              </w:rPr>
              <w:t xml:space="preserve">     Здійснюється сезонна діяльність або економічна діяльність, пов'язана з тривалим циклом виробництва          </w:t>
            </w:r>
          </w:p>
          <w:p w14:paraId="47B9C15E" w14:textId="16CC2974" w:rsidR="00A91DC3" w:rsidRPr="0027053A" w:rsidRDefault="000753F1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 w14:anchorId="270EF19E">
                <v:rect id="Прямокутник 18" o:spid="_x0000_s1042" style="position:absolute;margin-left:430.9pt;margin-top:3.85pt;width:12.9pt;height:10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"/>
              </w:pict>
            </w:r>
            <w:r w:rsidR="00A91DC3" w:rsidRPr="0027053A">
              <w:rPr>
                <w:sz w:val="18"/>
                <w:szCs w:val="18"/>
              </w:rPr>
              <w:t xml:space="preserve">     Тимчасово призупинено економічну діяльність через економічні чинники/карантинні обмеження</w:t>
            </w:r>
          </w:p>
          <w:p w14:paraId="3C3C08CB" w14:textId="77777777" w:rsidR="00A91DC3" w:rsidRPr="0027053A" w:rsidRDefault="000753F1" w:rsidP="00A91DC3">
            <w:pPr>
              <w:spacing w:before="60" w:line="200" w:lineRule="exact"/>
              <w:ind w:right="-108"/>
              <w:rPr>
                <w:sz w:val="18"/>
                <w:szCs w:val="18"/>
              </w:rPr>
            </w:pPr>
            <w:r>
              <w:rPr>
                <w:noProof/>
              </w:rPr>
              <w:pict w14:anchorId="03580C13">
                <v:rect id="Прямокутник 17" o:spid="_x0000_s1044" style="position:absolute;margin-left:430.9pt;margin-top:16.1pt;width:12.9pt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"/>
              </w:pict>
            </w:r>
            <w:r>
              <w:rPr>
                <w:noProof/>
              </w:rPr>
              <w:pict w14:anchorId="63D3E7ED">
                <v:rect id="Прямокутник 16" o:spid="_x0000_s1043" style="position:absolute;margin-left:430.9pt;margin-top:3.5pt;width:12.9pt;height:10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"/>
              </w:pict>
            </w:r>
            <w:r w:rsidR="00A91DC3" w:rsidRPr="0027053A">
              <w:rPr>
                <w:sz w:val="18"/>
                <w:szCs w:val="18"/>
              </w:rPr>
              <w:t xml:space="preserve">     Проведено чи проводиться реорганізація або передано виробничі фактори іншій одиниці</w:t>
            </w:r>
          </w:p>
          <w:p w14:paraId="6AC89365" w14:textId="662A1ED2" w:rsidR="00A91DC3" w:rsidRPr="0027053A" w:rsidRDefault="00A91DC3" w:rsidP="00A91DC3">
            <w:pPr>
              <w:spacing w:before="60" w:after="120" w:line="200" w:lineRule="exact"/>
              <w:ind w:right="-108"/>
              <w:rPr>
                <w:sz w:val="18"/>
                <w:szCs w:val="18"/>
              </w:rPr>
            </w:pPr>
            <w:r w:rsidRPr="0027053A">
              <w:rPr>
                <w:sz w:val="18"/>
                <w:szCs w:val="18"/>
              </w:rPr>
              <w:t xml:space="preserve">     Відсутнє явище, яке спостерігається</w:t>
            </w:r>
          </w:p>
        </w:tc>
      </w:tr>
    </w:tbl>
    <w:p w14:paraId="1AF54BFC" w14:textId="77777777" w:rsidR="00F36E0D" w:rsidRPr="0027053A" w:rsidRDefault="00F36E0D">
      <w:pPr>
        <w:spacing w:after="160" w:line="259" w:lineRule="auto"/>
        <w:rPr>
          <w:b/>
          <w:sz w:val="28"/>
          <w:szCs w:val="28"/>
        </w:rPr>
      </w:pPr>
      <w:r w:rsidRPr="0027053A">
        <w:rPr>
          <w:b/>
          <w:sz w:val="28"/>
          <w:szCs w:val="28"/>
        </w:rPr>
        <w:br w:type="page"/>
      </w:r>
    </w:p>
    <w:p w14:paraId="06AED9BA" w14:textId="280D229B" w:rsidR="00A70D02" w:rsidRPr="0027053A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27053A">
        <w:rPr>
          <w:b/>
          <w:sz w:val="28"/>
          <w:szCs w:val="28"/>
        </w:rPr>
        <w:lastRenderedPageBreak/>
        <w:t xml:space="preserve">Розділ І. Кількість штатних працівників </w:t>
      </w:r>
    </w:p>
    <w:p w14:paraId="7CE35BD4" w14:textId="2AA683F6" w:rsidR="00A70D02" w:rsidRPr="0027053A" w:rsidRDefault="00A70D02" w:rsidP="00A70D02">
      <w:pPr>
        <w:jc w:val="right"/>
        <w:rPr>
          <w:color w:val="000000"/>
          <w:sz w:val="22"/>
          <w:szCs w:val="22"/>
        </w:rPr>
      </w:pPr>
      <w:r w:rsidRPr="0027053A">
        <w:rPr>
          <w:color w:val="000000"/>
          <w:sz w:val="22"/>
          <w:szCs w:val="22"/>
        </w:rPr>
        <w:t xml:space="preserve">    осіб (</w:t>
      </w:r>
      <w:r w:rsidRPr="0027053A">
        <w:rPr>
          <w:i/>
          <w:color w:val="000000"/>
          <w:sz w:val="22"/>
          <w:szCs w:val="22"/>
        </w:rPr>
        <w:t>у цілих числах</w:t>
      </w:r>
      <w:r w:rsidRPr="0027053A">
        <w:rPr>
          <w:color w:val="000000"/>
          <w:sz w:val="22"/>
          <w:szCs w:val="22"/>
        </w:rPr>
        <w:t>)</w:t>
      </w:r>
    </w:p>
    <w:tbl>
      <w:tblPr>
        <w:tblW w:w="1031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6"/>
        <w:gridCol w:w="851"/>
        <w:gridCol w:w="1842"/>
        <w:gridCol w:w="1701"/>
      </w:tblGrid>
      <w:tr w:rsidR="00A70D02" w:rsidRPr="0027053A" w14:paraId="45C5438B" w14:textId="77777777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DB1D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Назва показ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AE31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Код</w:t>
            </w:r>
          </w:p>
          <w:p w14:paraId="283772A8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5D63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8E4F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У т.ч. жінки</w:t>
            </w:r>
          </w:p>
        </w:tc>
      </w:tr>
      <w:tr w:rsidR="00A70D02" w:rsidRPr="0027053A" w14:paraId="009D2682" w14:textId="77777777" w:rsidTr="005876AD">
        <w:trPr>
          <w:trHeight w:val="213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2FA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                                                      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599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 Б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E42F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499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2</w:t>
            </w:r>
          </w:p>
        </w:tc>
      </w:tr>
      <w:tr w:rsidR="00A70D02" w:rsidRPr="0027053A" w14:paraId="50E67C26" w14:textId="77777777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05B2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Кількість прийнят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78C" w14:textId="77777777" w:rsidR="00A70D02" w:rsidRPr="0027053A" w:rsidRDefault="00A70D02" w:rsidP="00082625">
            <w:pPr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3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8896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9F98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3BB1E45E" w14:textId="77777777" w:rsidTr="005876AD">
        <w:trPr>
          <w:trHeight w:val="282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58BA8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Кількість звільнених штатних працівни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7B4E" w14:textId="77777777" w:rsidR="00A70D02" w:rsidRPr="0027053A" w:rsidRDefault="00A70D02" w:rsidP="00082625">
            <w:pPr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3FEC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F961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753FDA6F" w14:textId="77777777" w:rsidTr="005876AD">
        <w:trPr>
          <w:trHeight w:val="338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2B3BB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14:paraId="4105CEA5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змін в організації виробництва і праці (реорганізація, скорочення  кількості або  штату працівників) </w:t>
            </w:r>
          </w:p>
          <w:p w14:paraId="16D5753F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(</w:t>
            </w:r>
            <w:r w:rsidRPr="0027053A">
              <w:rPr>
                <w:i/>
                <w:color w:val="000000"/>
                <w:sz w:val="22"/>
                <w:szCs w:val="22"/>
              </w:rPr>
              <w:t>із ряд. 3040</w:t>
            </w:r>
            <w:r w:rsidRPr="002705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BB8B" w14:textId="77777777" w:rsidR="00A70D02" w:rsidRPr="0027053A" w:rsidRDefault="00A70D02" w:rsidP="00082625">
            <w:pPr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30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8C2E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B88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08A58F2E" w14:textId="77777777" w:rsidTr="005876AD">
        <w:trPr>
          <w:trHeight w:val="250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BBFD9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Кількість звільнених штатних працівників із причини </w:t>
            </w:r>
          </w:p>
          <w:p w14:paraId="30EBB47C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плинності кадрів (за власним бажанням, за угодою сторін, порушення трудової дисципліни, ін.) (</w:t>
            </w:r>
            <w:r w:rsidRPr="0027053A">
              <w:rPr>
                <w:i/>
                <w:color w:val="000000"/>
                <w:sz w:val="22"/>
                <w:szCs w:val="22"/>
              </w:rPr>
              <w:t>із ряд. 3040</w:t>
            </w:r>
            <w:r w:rsidRPr="0027053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BEB" w14:textId="77777777" w:rsidR="00A70D02" w:rsidRPr="0027053A" w:rsidRDefault="00A70D02" w:rsidP="00082625">
            <w:pPr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3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C2A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4045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448171FD" w14:textId="77777777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291B4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Облікова кількість штатних працівникі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96DC" w14:textId="77777777" w:rsidR="00A70D02" w:rsidRPr="0027053A" w:rsidRDefault="00A70D02" w:rsidP="00082625">
            <w:pPr>
              <w:spacing w:before="60"/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3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420C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B52F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2E16ED5F" w14:textId="77777777" w:rsidTr="00041CA3">
        <w:trPr>
          <w:trHeight w:val="229"/>
        </w:trPr>
        <w:tc>
          <w:tcPr>
            <w:tcW w:w="10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CD4E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Станом на 31 грудня звітного року (раз на рік у звіті за IV квартал)</w:t>
            </w:r>
          </w:p>
        </w:tc>
      </w:tr>
      <w:tr w:rsidR="00A70D02" w:rsidRPr="0027053A" w14:paraId="3856E3E4" w14:textId="77777777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2CA7" w14:textId="77777777" w:rsidR="00A70D02" w:rsidRPr="0027053A" w:rsidRDefault="00A70D02" w:rsidP="00082625">
            <w:pPr>
              <w:rPr>
                <w:i/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Облікова кількість штатних працівників, прийнятих на умовах неповного робочого дня (тиж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E605" w14:textId="77777777" w:rsidR="00A70D02" w:rsidRPr="0027053A" w:rsidRDefault="00A70D02" w:rsidP="00082625">
            <w:pPr>
              <w:spacing w:before="60"/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3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487A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310F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08B78C67" w14:textId="77777777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17AB1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Облікова кількість штатних працівників, які знаходяться у відпустці у зв</w:t>
            </w:r>
            <w:r w:rsidRPr="0027053A">
              <w:rPr>
                <w:sz w:val="22"/>
                <w:szCs w:val="22"/>
              </w:rPr>
              <w:t>’</w:t>
            </w:r>
            <w:r w:rsidRPr="0027053A">
              <w:rPr>
                <w:color w:val="000000"/>
                <w:sz w:val="22"/>
                <w:szCs w:val="22"/>
              </w:rPr>
              <w:t xml:space="preserve">язку з вагітністю та полог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27A" w14:textId="77777777" w:rsidR="00A70D02" w:rsidRPr="0027053A" w:rsidRDefault="00A70D02" w:rsidP="00082625">
            <w:pPr>
              <w:spacing w:before="60"/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3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13D84A2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0B2D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7B7489FC" w14:textId="77777777" w:rsidTr="005876AD">
        <w:trPr>
          <w:trHeight w:val="229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F0BC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Облікова кількість штатних працівників, які знаходяться у відпустці по догляду за дитиною до досягнення нею віку, встановленого чинним законодавств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214E" w14:textId="77777777" w:rsidR="00A70D02" w:rsidRPr="0027053A" w:rsidRDefault="00A70D02" w:rsidP="00082625">
            <w:pPr>
              <w:spacing w:before="60"/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3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9256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E7C0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0DE9590" w14:textId="77777777" w:rsidR="00A70D02" w:rsidRPr="0027053A" w:rsidRDefault="00A70D02" w:rsidP="00A70D02">
      <w:pPr>
        <w:spacing w:line="192" w:lineRule="auto"/>
        <w:jc w:val="center"/>
        <w:rPr>
          <w:b/>
          <w:sz w:val="22"/>
          <w:szCs w:val="22"/>
        </w:rPr>
      </w:pPr>
    </w:p>
    <w:p w14:paraId="361C8975" w14:textId="77777777" w:rsidR="00A70D02" w:rsidRPr="0027053A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27053A">
        <w:rPr>
          <w:b/>
          <w:sz w:val="28"/>
          <w:szCs w:val="28"/>
        </w:rPr>
        <w:t>Розділ II.  Втрати робочого часу штатних працівників</w:t>
      </w:r>
    </w:p>
    <w:p w14:paraId="7FD226AA" w14:textId="77777777" w:rsidR="00A70D02" w:rsidRPr="0027053A" w:rsidRDefault="00A70D02" w:rsidP="00A70D02">
      <w:pPr>
        <w:jc w:val="right"/>
        <w:rPr>
          <w:b/>
          <w:sz w:val="28"/>
          <w:szCs w:val="28"/>
        </w:rPr>
      </w:pPr>
      <w:r w:rsidRPr="0027053A">
        <w:rPr>
          <w:color w:val="000000"/>
          <w:sz w:val="22"/>
          <w:szCs w:val="22"/>
        </w:rPr>
        <w:t xml:space="preserve">    (</w:t>
      </w:r>
      <w:r w:rsidRPr="0027053A">
        <w:rPr>
          <w:i/>
          <w:color w:val="000000"/>
          <w:sz w:val="22"/>
          <w:szCs w:val="22"/>
        </w:rPr>
        <w:t>у цілих числах</w:t>
      </w:r>
      <w:r w:rsidRPr="0027053A">
        <w:rPr>
          <w:color w:val="000000"/>
          <w:sz w:val="22"/>
          <w:szCs w:val="22"/>
        </w:rPr>
        <w:t>)</w:t>
      </w:r>
    </w:p>
    <w:tbl>
      <w:tblPr>
        <w:tblW w:w="5081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8"/>
        <w:gridCol w:w="837"/>
        <w:gridCol w:w="1670"/>
        <w:gridCol w:w="1826"/>
      </w:tblGrid>
      <w:tr w:rsidR="00A70D02" w:rsidRPr="0027053A" w14:paraId="2AF155B1" w14:textId="77777777" w:rsidTr="005876AD">
        <w:trPr>
          <w:trHeight w:val="250"/>
        </w:trPr>
        <w:tc>
          <w:tcPr>
            <w:tcW w:w="2909" w:type="pct"/>
            <w:vAlign w:val="center"/>
          </w:tcPr>
          <w:p w14:paraId="3C224DCE" w14:textId="77777777" w:rsidR="00A70D02" w:rsidRPr="0027053A" w:rsidRDefault="00A70D02" w:rsidP="00082625">
            <w:pPr>
              <w:ind w:left="-360"/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Назва   показників</w:t>
            </w:r>
          </w:p>
        </w:tc>
        <w:tc>
          <w:tcPr>
            <w:tcW w:w="404" w:type="pct"/>
            <w:vAlign w:val="center"/>
          </w:tcPr>
          <w:p w14:paraId="0B0FB008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Код</w:t>
            </w:r>
          </w:p>
          <w:p w14:paraId="73E0CE5D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рядка</w:t>
            </w:r>
          </w:p>
        </w:tc>
        <w:tc>
          <w:tcPr>
            <w:tcW w:w="806" w:type="pct"/>
            <w:vAlign w:val="center"/>
          </w:tcPr>
          <w:p w14:paraId="1259AD1D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Люд.год</w:t>
            </w:r>
          </w:p>
        </w:tc>
        <w:tc>
          <w:tcPr>
            <w:tcW w:w="881" w:type="pct"/>
            <w:vAlign w:val="center"/>
          </w:tcPr>
          <w:p w14:paraId="1552F799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Осіб</w:t>
            </w:r>
          </w:p>
        </w:tc>
      </w:tr>
      <w:tr w:rsidR="00A70D02" w:rsidRPr="0027053A" w14:paraId="35A6FBD8" w14:textId="77777777" w:rsidTr="005876AD">
        <w:trPr>
          <w:trHeight w:val="250"/>
        </w:trPr>
        <w:tc>
          <w:tcPr>
            <w:tcW w:w="2909" w:type="pct"/>
            <w:vAlign w:val="center"/>
          </w:tcPr>
          <w:p w14:paraId="0771281E" w14:textId="77777777" w:rsidR="00A70D02" w:rsidRPr="0027053A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А</w:t>
            </w:r>
          </w:p>
        </w:tc>
        <w:tc>
          <w:tcPr>
            <w:tcW w:w="404" w:type="pct"/>
            <w:vAlign w:val="center"/>
          </w:tcPr>
          <w:p w14:paraId="1B1CBEF3" w14:textId="77777777" w:rsidR="00A70D02" w:rsidRPr="0027053A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Б</w:t>
            </w:r>
          </w:p>
        </w:tc>
        <w:tc>
          <w:tcPr>
            <w:tcW w:w="806" w:type="pct"/>
            <w:vAlign w:val="center"/>
          </w:tcPr>
          <w:p w14:paraId="38D61EA9" w14:textId="77777777" w:rsidR="00A70D02" w:rsidRPr="0027053A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1</w:t>
            </w:r>
          </w:p>
        </w:tc>
        <w:tc>
          <w:tcPr>
            <w:tcW w:w="881" w:type="pct"/>
            <w:vAlign w:val="center"/>
          </w:tcPr>
          <w:p w14:paraId="0962FD95" w14:textId="77777777" w:rsidR="00A70D02" w:rsidRPr="0027053A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2</w:t>
            </w:r>
          </w:p>
        </w:tc>
      </w:tr>
      <w:tr w:rsidR="00A70D02" w:rsidRPr="0027053A" w14:paraId="71DFBC77" w14:textId="77777777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14:paraId="62186894" w14:textId="77777777" w:rsidR="00A70D02" w:rsidRPr="0027053A" w:rsidRDefault="00A70D02" w:rsidP="00082625">
            <w:pPr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 xml:space="preserve">Кількість невідпрацьованого робочого часу через </w:t>
            </w:r>
            <w:r w:rsidRPr="0027053A">
              <w:rPr>
                <w:color w:val="000000"/>
                <w:sz w:val="22"/>
                <w:szCs w:val="22"/>
              </w:rPr>
              <w:t>відпустки без збереження заробітної плати (на період</w:t>
            </w:r>
            <w:r w:rsidRPr="0027053A">
              <w:rPr>
                <w:sz w:val="22"/>
                <w:szCs w:val="22"/>
              </w:rPr>
              <w:t xml:space="preserve"> </w:t>
            </w:r>
            <w:r w:rsidRPr="0027053A">
              <w:rPr>
                <w:color w:val="000000"/>
                <w:sz w:val="22"/>
                <w:szCs w:val="22"/>
              </w:rPr>
              <w:t>припинення виконання робіт)</w:t>
            </w:r>
          </w:p>
        </w:tc>
        <w:tc>
          <w:tcPr>
            <w:tcW w:w="404" w:type="pct"/>
            <w:vAlign w:val="center"/>
          </w:tcPr>
          <w:p w14:paraId="5D70F12C" w14:textId="77777777" w:rsidR="00A70D02" w:rsidRPr="0027053A" w:rsidRDefault="00A70D02" w:rsidP="00082625">
            <w:pPr>
              <w:spacing w:before="60"/>
              <w:ind w:left="-30"/>
              <w:jc w:val="center"/>
            </w:pPr>
            <w:r w:rsidRPr="0027053A">
              <w:t>4080</w:t>
            </w:r>
          </w:p>
        </w:tc>
        <w:tc>
          <w:tcPr>
            <w:tcW w:w="806" w:type="pct"/>
            <w:vAlign w:val="center"/>
          </w:tcPr>
          <w:p w14:paraId="50E1050B" w14:textId="77777777" w:rsidR="00A70D02" w:rsidRPr="0027053A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638B4B97" w14:textId="77777777" w:rsidR="00A70D02" w:rsidRPr="0027053A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78E99288" w14:textId="77777777" w:rsidTr="005876AD">
        <w:tblPrEx>
          <w:tblCellMar>
            <w:left w:w="31" w:type="dxa"/>
            <w:right w:w="31" w:type="dxa"/>
          </w:tblCellMar>
        </w:tblPrEx>
        <w:trPr>
          <w:trHeight w:val="323"/>
        </w:trPr>
        <w:tc>
          <w:tcPr>
            <w:tcW w:w="2909" w:type="pct"/>
            <w:vAlign w:val="bottom"/>
          </w:tcPr>
          <w:p w14:paraId="2F4E0E8D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 xml:space="preserve">Кількість невідпрацьованого робочого часу через </w:t>
            </w:r>
            <w:r w:rsidRPr="0027053A">
              <w:rPr>
                <w:color w:val="000000"/>
                <w:sz w:val="22"/>
                <w:szCs w:val="22"/>
              </w:rPr>
              <w:t>переведення на неповний  робочий день (тиждень) з економічних причин</w:t>
            </w:r>
          </w:p>
        </w:tc>
        <w:tc>
          <w:tcPr>
            <w:tcW w:w="404" w:type="pct"/>
            <w:vAlign w:val="center"/>
          </w:tcPr>
          <w:p w14:paraId="609111A9" w14:textId="77777777" w:rsidR="00A70D02" w:rsidRPr="0027053A" w:rsidRDefault="00A70D02" w:rsidP="00082625">
            <w:pPr>
              <w:spacing w:before="60"/>
              <w:ind w:left="-30"/>
              <w:jc w:val="center"/>
            </w:pPr>
            <w:r w:rsidRPr="0027053A">
              <w:t>4090</w:t>
            </w:r>
          </w:p>
        </w:tc>
        <w:tc>
          <w:tcPr>
            <w:tcW w:w="806" w:type="pct"/>
            <w:vAlign w:val="center"/>
          </w:tcPr>
          <w:p w14:paraId="385F6373" w14:textId="77777777" w:rsidR="00A70D02" w:rsidRPr="0027053A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3E771190" w14:textId="77777777" w:rsidR="00A70D02" w:rsidRPr="0027053A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346F7E26" w14:textId="77777777" w:rsidTr="005876AD">
        <w:tblPrEx>
          <w:tblCellMar>
            <w:left w:w="31" w:type="dxa"/>
            <w:right w:w="31" w:type="dxa"/>
          </w:tblCellMar>
        </w:tblPrEx>
        <w:trPr>
          <w:trHeight w:val="250"/>
        </w:trPr>
        <w:tc>
          <w:tcPr>
            <w:tcW w:w="2909" w:type="pct"/>
            <w:vAlign w:val="bottom"/>
          </w:tcPr>
          <w:p w14:paraId="33A767B7" w14:textId="77777777" w:rsidR="00A70D02" w:rsidRPr="0027053A" w:rsidRDefault="00A70D02" w:rsidP="00082625">
            <w:pPr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Кількість невідпрацьованого робочого часу через масові невиходи на роботу (страйки)</w:t>
            </w:r>
          </w:p>
        </w:tc>
        <w:tc>
          <w:tcPr>
            <w:tcW w:w="404" w:type="pct"/>
            <w:vAlign w:val="center"/>
          </w:tcPr>
          <w:p w14:paraId="38429825" w14:textId="77777777" w:rsidR="00A70D02" w:rsidRPr="0027053A" w:rsidRDefault="00A70D02" w:rsidP="00082625">
            <w:pPr>
              <w:spacing w:before="60"/>
              <w:ind w:left="-30"/>
              <w:jc w:val="center"/>
            </w:pPr>
            <w:r w:rsidRPr="0027053A">
              <w:t>4100</w:t>
            </w:r>
          </w:p>
        </w:tc>
        <w:tc>
          <w:tcPr>
            <w:tcW w:w="806" w:type="pct"/>
            <w:vAlign w:val="center"/>
          </w:tcPr>
          <w:p w14:paraId="6DD393E9" w14:textId="77777777" w:rsidR="00A70D02" w:rsidRPr="0027053A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68DE54FE" w14:textId="77777777" w:rsidR="00A70D02" w:rsidRPr="0027053A" w:rsidRDefault="00A70D02" w:rsidP="000826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</w:tbl>
    <w:p w14:paraId="34474488" w14:textId="77777777" w:rsidR="00A70D02" w:rsidRPr="0027053A" w:rsidRDefault="00A70D02" w:rsidP="00A70D02">
      <w:pPr>
        <w:jc w:val="center"/>
        <w:rPr>
          <w:b/>
          <w:color w:val="000000"/>
          <w:sz w:val="22"/>
          <w:szCs w:val="22"/>
        </w:rPr>
      </w:pPr>
    </w:p>
    <w:p w14:paraId="2D1CEF3F" w14:textId="176A0140" w:rsidR="00A70D02" w:rsidRPr="0027053A" w:rsidRDefault="00A70D02" w:rsidP="00A70D02">
      <w:pPr>
        <w:spacing w:line="192" w:lineRule="auto"/>
        <w:jc w:val="center"/>
        <w:rPr>
          <w:b/>
          <w:sz w:val="28"/>
          <w:szCs w:val="28"/>
        </w:rPr>
      </w:pPr>
      <w:r w:rsidRPr="0027053A">
        <w:rPr>
          <w:b/>
          <w:sz w:val="28"/>
          <w:szCs w:val="28"/>
        </w:rPr>
        <w:t xml:space="preserve">Розділ IІІ. Склад фонду оплати праці штатних працівників </w:t>
      </w:r>
    </w:p>
    <w:p w14:paraId="58BEB91C" w14:textId="77777777" w:rsidR="00D21AFD" w:rsidRPr="0027053A" w:rsidRDefault="00D21AFD" w:rsidP="00A70D02">
      <w:pPr>
        <w:spacing w:line="192" w:lineRule="auto"/>
        <w:jc w:val="center"/>
        <w:rPr>
          <w:b/>
          <w:sz w:val="16"/>
          <w:szCs w:val="16"/>
        </w:rPr>
      </w:pPr>
    </w:p>
    <w:p w14:paraId="4A13158F" w14:textId="44FB6855" w:rsidR="00A70D02" w:rsidRPr="0027053A" w:rsidRDefault="00A70D02" w:rsidP="00A70D02">
      <w:pPr>
        <w:jc w:val="right"/>
        <w:rPr>
          <w:color w:val="000000"/>
          <w:sz w:val="22"/>
          <w:szCs w:val="22"/>
        </w:rPr>
      </w:pPr>
      <w:r w:rsidRPr="0027053A">
        <w:rPr>
          <w:color w:val="000000"/>
          <w:sz w:val="22"/>
          <w:szCs w:val="22"/>
        </w:rPr>
        <w:t>тис.грн (</w:t>
      </w:r>
      <w:r w:rsidRPr="0027053A">
        <w:rPr>
          <w:i/>
          <w:color w:val="000000"/>
          <w:sz w:val="22"/>
          <w:szCs w:val="22"/>
        </w:rPr>
        <w:t>з одним десятковим знаком</w:t>
      </w:r>
      <w:r w:rsidRPr="0027053A">
        <w:rPr>
          <w:color w:val="000000"/>
          <w:sz w:val="22"/>
          <w:szCs w:val="22"/>
        </w:rPr>
        <w:t>)</w:t>
      </w:r>
    </w:p>
    <w:tbl>
      <w:tblPr>
        <w:tblW w:w="5070" w:type="pct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4"/>
        <w:gridCol w:w="1017"/>
        <w:gridCol w:w="2208"/>
      </w:tblGrid>
      <w:tr w:rsidR="00A70D02" w:rsidRPr="0027053A" w14:paraId="7CA9B667" w14:textId="77777777" w:rsidTr="005876AD">
        <w:trPr>
          <w:trHeight w:val="476"/>
        </w:trPr>
        <w:tc>
          <w:tcPr>
            <w:tcW w:w="3440" w:type="pct"/>
            <w:vAlign w:val="center"/>
          </w:tcPr>
          <w:p w14:paraId="592EE856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Назва показників</w:t>
            </w:r>
          </w:p>
        </w:tc>
        <w:tc>
          <w:tcPr>
            <w:tcW w:w="492" w:type="pct"/>
            <w:vAlign w:val="center"/>
          </w:tcPr>
          <w:p w14:paraId="77941FD4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Код рядка</w:t>
            </w:r>
          </w:p>
        </w:tc>
        <w:tc>
          <w:tcPr>
            <w:tcW w:w="1068" w:type="pct"/>
            <w:vAlign w:val="center"/>
          </w:tcPr>
          <w:p w14:paraId="0895FA23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Усього</w:t>
            </w:r>
          </w:p>
        </w:tc>
      </w:tr>
      <w:tr w:rsidR="00A70D02" w:rsidRPr="0027053A" w14:paraId="046F3998" w14:textId="77777777" w:rsidTr="005876AD">
        <w:trPr>
          <w:trHeight w:val="176"/>
        </w:trPr>
        <w:tc>
          <w:tcPr>
            <w:tcW w:w="3440" w:type="pct"/>
            <w:vAlign w:val="center"/>
          </w:tcPr>
          <w:p w14:paraId="15C77546" w14:textId="77777777" w:rsidR="00A70D02" w:rsidRPr="0027053A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А</w:t>
            </w:r>
          </w:p>
        </w:tc>
        <w:tc>
          <w:tcPr>
            <w:tcW w:w="492" w:type="pct"/>
            <w:vAlign w:val="center"/>
          </w:tcPr>
          <w:p w14:paraId="1FEAA89E" w14:textId="77777777" w:rsidR="00A70D02" w:rsidRPr="0027053A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Б</w:t>
            </w:r>
          </w:p>
        </w:tc>
        <w:tc>
          <w:tcPr>
            <w:tcW w:w="1068" w:type="pct"/>
            <w:vAlign w:val="center"/>
          </w:tcPr>
          <w:p w14:paraId="085372FE" w14:textId="77777777" w:rsidR="00A70D02" w:rsidRPr="0027053A" w:rsidRDefault="00A70D02" w:rsidP="00082625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1</w:t>
            </w:r>
          </w:p>
        </w:tc>
      </w:tr>
      <w:tr w:rsidR="00A70D02" w:rsidRPr="0027053A" w14:paraId="257F9AF9" w14:textId="77777777" w:rsidTr="005876AD">
        <w:trPr>
          <w:trHeight w:val="354"/>
        </w:trPr>
        <w:tc>
          <w:tcPr>
            <w:tcW w:w="3440" w:type="pct"/>
            <w:vAlign w:val="bottom"/>
          </w:tcPr>
          <w:p w14:paraId="3A011BFD" w14:textId="77777777" w:rsidR="00A70D02" w:rsidRPr="0027053A" w:rsidRDefault="00A70D02" w:rsidP="00082625">
            <w:pPr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 xml:space="preserve">Фонд оплати праці штатних працівників, усього  </w:t>
            </w:r>
          </w:p>
          <w:p w14:paraId="579B9359" w14:textId="77777777" w:rsidR="00A70D02" w:rsidRPr="0027053A" w:rsidRDefault="00A70D02" w:rsidP="00082625">
            <w:pPr>
              <w:rPr>
                <w:sz w:val="22"/>
                <w:szCs w:val="22"/>
              </w:rPr>
            </w:pPr>
            <w:r w:rsidRPr="0027053A">
              <w:rPr>
                <w:i/>
                <w:sz w:val="22"/>
                <w:szCs w:val="22"/>
              </w:rPr>
              <w:t>(ряд. 5020 + ряд. 5030 + ряд. 5060)</w:t>
            </w:r>
            <w:r w:rsidRPr="002705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" w:type="pct"/>
            <w:vAlign w:val="center"/>
          </w:tcPr>
          <w:p w14:paraId="0670A064" w14:textId="77777777" w:rsidR="00A70D02" w:rsidRPr="0027053A" w:rsidRDefault="00A70D02" w:rsidP="00082625">
            <w:pPr>
              <w:jc w:val="center"/>
            </w:pPr>
            <w:r w:rsidRPr="0027053A">
              <w:t>5010</w:t>
            </w:r>
          </w:p>
        </w:tc>
        <w:tc>
          <w:tcPr>
            <w:tcW w:w="1068" w:type="pct"/>
            <w:vAlign w:val="center"/>
          </w:tcPr>
          <w:p w14:paraId="29C5D4C0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0479DE9F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2B691867" w14:textId="77777777" w:rsidR="00A70D02" w:rsidRPr="0027053A" w:rsidRDefault="00A70D02" w:rsidP="00082625">
            <w:pPr>
              <w:jc w:val="both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Фонд основної заробітної плати</w:t>
            </w:r>
          </w:p>
        </w:tc>
        <w:tc>
          <w:tcPr>
            <w:tcW w:w="492" w:type="pct"/>
            <w:vAlign w:val="center"/>
          </w:tcPr>
          <w:p w14:paraId="79D9E801" w14:textId="77777777" w:rsidR="00A70D02" w:rsidRPr="0027053A" w:rsidRDefault="00A70D02" w:rsidP="00082625">
            <w:pPr>
              <w:jc w:val="center"/>
            </w:pPr>
            <w:r w:rsidRPr="0027053A">
              <w:t>5020</w:t>
            </w:r>
          </w:p>
        </w:tc>
        <w:tc>
          <w:tcPr>
            <w:tcW w:w="1068" w:type="pct"/>
            <w:vAlign w:val="center"/>
          </w:tcPr>
          <w:p w14:paraId="37A65E3B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72BCAB28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525E1D6D" w14:textId="77777777" w:rsidR="00A70D02" w:rsidRPr="0027053A" w:rsidRDefault="00A70D02" w:rsidP="00082625">
            <w:pPr>
              <w:jc w:val="both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Фонд додаткової заробітної плати</w:t>
            </w:r>
          </w:p>
        </w:tc>
        <w:tc>
          <w:tcPr>
            <w:tcW w:w="492" w:type="pct"/>
            <w:vAlign w:val="center"/>
          </w:tcPr>
          <w:p w14:paraId="7F9BCA1E" w14:textId="77777777" w:rsidR="00A70D02" w:rsidRPr="0027053A" w:rsidRDefault="00A70D02" w:rsidP="00082625">
            <w:pPr>
              <w:jc w:val="center"/>
            </w:pPr>
            <w:r w:rsidRPr="0027053A">
              <w:t>5030</w:t>
            </w:r>
          </w:p>
        </w:tc>
        <w:tc>
          <w:tcPr>
            <w:tcW w:w="1068" w:type="pct"/>
            <w:vAlign w:val="center"/>
          </w:tcPr>
          <w:p w14:paraId="16A5D3D7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51796EBD" w14:textId="77777777" w:rsidTr="005876AD">
        <w:trPr>
          <w:trHeight w:val="407"/>
        </w:trPr>
        <w:tc>
          <w:tcPr>
            <w:tcW w:w="3440" w:type="pct"/>
            <w:vAlign w:val="bottom"/>
          </w:tcPr>
          <w:p w14:paraId="4AFF0562" w14:textId="77777777" w:rsidR="00A70D02" w:rsidRPr="0027053A" w:rsidRDefault="00A70D02" w:rsidP="00082625">
            <w:pPr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 xml:space="preserve">Надбавки та доплати до тарифних ставок та посадових окладів </w:t>
            </w:r>
          </w:p>
          <w:p w14:paraId="347E5127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i/>
                <w:color w:val="000000"/>
                <w:sz w:val="22"/>
                <w:szCs w:val="22"/>
              </w:rPr>
              <w:t>(із ряд. 5030)</w:t>
            </w:r>
          </w:p>
        </w:tc>
        <w:tc>
          <w:tcPr>
            <w:tcW w:w="492" w:type="pct"/>
            <w:vAlign w:val="center"/>
          </w:tcPr>
          <w:p w14:paraId="6CFC02C2" w14:textId="77777777" w:rsidR="00A70D02" w:rsidRPr="0027053A" w:rsidRDefault="00A70D02" w:rsidP="00082625">
            <w:pPr>
              <w:jc w:val="center"/>
            </w:pPr>
            <w:r w:rsidRPr="0027053A">
              <w:t>5040</w:t>
            </w:r>
          </w:p>
        </w:tc>
        <w:tc>
          <w:tcPr>
            <w:tcW w:w="1068" w:type="pct"/>
            <w:vAlign w:val="center"/>
          </w:tcPr>
          <w:p w14:paraId="1B02B228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22BF8C95" w14:textId="77777777" w:rsidTr="005876AD">
        <w:trPr>
          <w:trHeight w:val="472"/>
        </w:trPr>
        <w:tc>
          <w:tcPr>
            <w:tcW w:w="3440" w:type="pct"/>
            <w:vAlign w:val="bottom"/>
          </w:tcPr>
          <w:p w14:paraId="3A9A2A11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Премії та винагороди, що носять систематичний характер (щомісячні, щоквартальні)</w:t>
            </w:r>
            <w:r w:rsidRPr="0027053A">
              <w:rPr>
                <w:i/>
                <w:color w:val="000000"/>
                <w:sz w:val="22"/>
                <w:szCs w:val="22"/>
              </w:rPr>
              <w:t xml:space="preserve"> (із ряд. 5030)</w:t>
            </w:r>
          </w:p>
        </w:tc>
        <w:tc>
          <w:tcPr>
            <w:tcW w:w="492" w:type="pct"/>
            <w:vAlign w:val="center"/>
          </w:tcPr>
          <w:p w14:paraId="474CAD1C" w14:textId="77777777" w:rsidR="00A70D02" w:rsidRPr="0027053A" w:rsidRDefault="00A70D02" w:rsidP="00082625">
            <w:pPr>
              <w:jc w:val="center"/>
            </w:pPr>
            <w:r w:rsidRPr="0027053A">
              <w:t>5050</w:t>
            </w:r>
          </w:p>
        </w:tc>
        <w:tc>
          <w:tcPr>
            <w:tcW w:w="1068" w:type="pct"/>
            <w:vAlign w:val="center"/>
          </w:tcPr>
          <w:p w14:paraId="6399EA54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1669BB24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2980F178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Виплати, пов'язані з індексацією заробітної плати </w:t>
            </w:r>
            <w:r w:rsidRPr="0027053A">
              <w:rPr>
                <w:i/>
                <w:color w:val="000000"/>
                <w:sz w:val="22"/>
                <w:szCs w:val="22"/>
              </w:rPr>
              <w:t>(із ряд. 5030)</w:t>
            </w:r>
          </w:p>
        </w:tc>
        <w:tc>
          <w:tcPr>
            <w:tcW w:w="492" w:type="pct"/>
            <w:vAlign w:val="center"/>
          </w:tcPr>
          <w:p w14:paraId="52BC4B0E" w14:textId="77777777" w:rsidR="00A70D02" w:rsidRPr="0027053A" w:rsidRDefault="00A70D02" w:rsidP="00082625">
            <w:pPr>
              <w:jc w:val="center"/>
            </w:pPr>
            <w:r w:rsidRPr="0027053A">
              <w:t>5051</w:t>
            </w:r>
          </w:p>
        </w:tc>
        <w:tc>
          <w:tcPr>
            <w:tcW w:w="1068" w:type="pct"/>
            <w:vAlign w:val="center"/>
          </w:tcPr>
          <w:p w14:paraId="1C983659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669684C3" w14:textId="77777777" w:rsidTr="005876AD">
        <w:trPr>
          <w:trHeight w:val="472"/>
        </w:trPr>
        <w:tc>
          <w:tcPr>
            <w:tcW w:w="3440" w:type="pct"/>
            <w:vAlign w:val="bottom"/>
          </w:tcPr>
          <w:p w14:paraId="713D2081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Компенсація втрати частини заробітку у зв'язку з порушенням термінів її виплати </w:t>
            </w:r>
            <w:r w:rsidRPr="0027053A">
              <w:rPr>
                <w:i/>
                <w:color w:val="000000"/>
                <w:sz w:val="22"/>
                <w:szCs w:val="22"/>
              </w:rPr>
              <w:t>(із ряд. 5030)</w:t>
            </w:r>
          </w:p>
        </w:tc>
        <w:tc>
          <w:tcPr>
            <w:tcW w:w="492" w:type="pct"/>
            <w:vAlign w:val="center"/>
          </w:tcPr>
          <w:p w14:paraId="5114D931" w14:textId="77777777" w:rsidR="00A70D02" w:rsidRPr="0027053A" w:rsidRDefault="00A70D02" w:rsidP="00082625">
            <w:pPr>
              <w:jc w:val="center"/>
            </w:pPr>
            <w:r w:rsidRPr="0027053A">
              <w:t>5052</w:t>
            </w:r>
          </w:p>
        </w:tc>
        <w:tc>
          <w:tcPr>
            <w:tcW w:w="1068" w:type="pct"/>
            <w:vAlign w:val="center"/>
          </w:tcPr>
          <w:p w14:paraId="27DD0F09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6A10D05A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37702B65" w14:textId="77777777" w:rsidR="00A70D02" w:rsidRPr="0027053A" w:rsidRDefault="00A70D02" w:rsidP="00082625">
            <w:pPr>
              <w:jc w:val="both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Заохочувальні та компенсаційні виплати</w:t>
            </w:r>
          </w:p>
        </w:tc>
        <w:tc>
          <w:tcPr>
            <w:tcW w:w="492" w:type="pct"/>
            <w:vAlign w:val="center"/>
          </w:tcPr>
          <w:p w14:paraId="653D9383" w14:textId="77777777" w:rsidR="00A70D02" w:rsidRPr="0027053A" w:rsidRDefault="00A70D02" w:rsidP="00082625">
            <w:pPr>
              <w:jc w:val="center"/>
            </w:pPr>
            <w:r w:rsidRPr="0027053A">
              <w:t>5060</w:t>
            </w:r>
          </w:p>
        </w:tc>
        <w:tc>
          <w:tcPr>
            <w:tcW w:w="1068" w:type="pct"/>
            <w:vAlign w:val="center"/>
          </w:tcPr>
          <w:p w14:paraId="0650EFEB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59316800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2215FF90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 xml:space="preserve">Матеріальна допомога </w:t>
            </w:r>
            <w:r w:rsidRPr="0027053A">
              <w:rPr>
                <w:i/>
                <w:color w:val="000000"/>
                <w:sz w:val="22"/>
                <w:szCs w:val="22"/>
              </w:rPr>
              <w:t>(із ряд. 5060)</w:t>
            </w:r>
          </w:p>
        </w:tc>
        <w:tc>
          <w:tcPr>
            <w:tcW w:w="492" w:type="pct"/>
            <w:vAlign w:val="center"/>
          </w:tcPr>
          <w:p w14:paraId="40F9FC3F" w14:textId="77777777" w:rsidR="00A70D02" w:rsidRPr="0027053A" w:rsidRDefault="00A70D02" w:rsidP="00082625">
            <w:pPr>
              <w:jc w:val="center"/>
            </w:pPr>
            <w:r w:rsidRPr="0027053A">
              <w:t>5070</w:t>
            </w:r>
          </w:p>
        </w:tc>
        <w:tc>
          <w:tcPr>
            <w:tcW w:w="1068" w:type="pct"/>
            <w:vAlign w:val="center"/>
          </w:tcPr>
          <w:p w14:paraId="514EDAEC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0BD3FA0A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576FA0CA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 xml:space="preserve">Соціальні пільги, що мають індивідуальний характер </w:t>
            </w:r>
            <w:r w:rsidRPr="0027053A">
              <w:rPr>
                <w:i/>
                <w:color w:val="000000"/>
                <w:sz w:val="22"/>
                <w:szCs w:val="22"/>
              </w:rPr>
              <w:t>(із ряд. 5060)</w:t>
            </w:r>
          </w:p>
        </w:tc>
        <w:tc>
          <w:tcPr>
            <w:tcW w:w="492" w:type="pct"/>
            <w:vAlign w:val="center"/>
          </w:tcPr>
          <w:p w14:paraId="70784896" w14:textId="77777777" w:rsidR="00A70D02" w:rsidRPr="0027053A" w:rsidRDefault="00A70D02" w:rsidP="00082625">
            <w:pPr>
              <w:jc w:val="center"/>
            </w:pPr>
            <w:r w:rsidRPr="0027053A">
              <w:t>5080</w:t>
            </w:r>
          </w:p>
        </w:tc>
        <w:tc>
          <w:tcPr>
            <w:tcW w:w="1068" w:type="pct"/>
            <w:vAlign w:val="center"/>
          </w:tcPr>
          <w:p w14:paraId="51858F36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3F4F2F7D" w14:textId="77777777" w:rsidTr="005876AD">
        <w:trPr>
          <w:trHeight w:val="283"/>
        </w:trPr>
        <w:tc>
          <w:tcPr>
            <w:tcW w:w="3440" w:type="pct"/>
            <w:vAlign w:val="bottom"/>
          </w:tcPr>
          <w:p w14:paraId="5E2C08EE" w14:textId="77777777" w:rsidR="00A70D02" w:rsidRPr="0027053A" w:rsidRDefault="00A70D02" w:rsidP="00082625">
            <w:pPr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Оплата  за невідпрацьований робочий час  </w:t>
            </w:r>
            <w:r w:rsidRPr="0027053A">
              <w:rPr>
                <w:i/>
                <w:color w:val="000000"/>
                <w:sz w:val="22"/>
                <w:szCs w:val="22"/>
              </w:rPr>
              <w:t>(із ряд. 5030, 5060)</w:t>
            </w:r>
          </w:p>
        </w:tc>
        <w:tc>
          <w:tcPr>
            <w:tcW w:w="492" w:type="pct"/>
            <w:vAlign w:val="center"/>
          </w:tcPr>
          <w:p w14:paraId="5A5F6E3F" w14:textId="77777777" w:rsidR="00A70D02" w:rsidRPr="0027053A" w:rsidRDefault="00A70D02" w:rsidP="00082625">
            <w:pPr>
              <w:jc w:val="center"/>
            </w:pPr>
            <w:r w:rsidRPr="0027053A">
              <w:t>5090</w:t>
            </w:r>
          </w:p>
        </w:tc>
        <w:tc>
          <w:tcPr>
            <w:tcW w:w="1068" w:type="pct"/>
            <w:vAlign w:val="center"/>
          </w:tcPr>
          <w:p w14:paraId="1A155449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B2D74C" w14:textId="676444ED" w:rsidR="00041CA3" w:rsidRPr="0027053A" w:rsidRDefault="00041CA3" w:rsidP="00A70D02">
      <w:pPr>
        <w:jc w:val="center"/>
        <w:rPr>
          <w:b/>
          <w:sz w:val="28"/>
          <w:szCs w:val="28"/>
        </w:rPr>
      </w:pPr>
    </w:p>
    <w:p w14:paraId="366639E3" w14:textId="77777777" w:rsidR="0088223B" w:rsidRPr="0027053A" w:rsidRDefault="0088223B" w:rsidP="00A70D02">
      <w:pPr>
        <w:jc w:val="center"/>
        <w:rPr>
          <w:b/>
          <w:sz w:val="28"/>
          <w:szCs w:val="28"/>
        </w:rPr>
      </w:pPr>
    </w:p>
    <w:p w14:paraId="60E01236" w14:textId="0E1E2B0D" w:rsidR="00A70D02" w:rsidRPr="0027053A" w:rsidRDefault="00A70D02" w:rsidP="00A70D02">
      <w:pPr>
        <w:jc w:val="center"/>
        <w:rPr>
          <w:b/>
          <w:sz w:val="28"/>
          <w:szCs w:val="28"/>
        </w:rPr>
      </w:pPr>
      <w:r w:rsidRPr="0027053A">
        <w:rPr>
          <w:b/>
          <w:sz w:val="28"/>
          <w:szCs w:val="28"/>
        </w:rPr>
        <w:lastRenderedPageBreak/>
        <w:t xml:space="preserve">Розділ </w:t>
      </w:r>
      <w:r w:rsidR="00B735CD" w:rsidRPr="0027053A">
        <w:rPr>
          <w:b/>
          <w:sz w:val="28"/>
          <w:szCs w:val="28"/>
        </w:rPr>
        <w:t>I</w:t>
      </w:r>
      <w:r w:rsidRPr="0027053A">
        <w:rPr>
          <w:b/>
          <w:sz w:val="28"/>
          <w:szCs w:val="28"/>
        </w:rPr>
        <w:t>V. Кількість і фонд оплати праці окремих категорій працівників</w:t>
      </w:r>
    </w:p>
    <w:p w14:paraId="0F2793A9" w14:textId="77777777" w:rsidR="00A70D02" w:rsidRPr="0027053A" w:rsidRDefault="00A70D02" w:rsidP="00A70D02">
      <w:pPr>
        <w:spacing w:after="60"/>
        <w:jc w:val="center"/>
        <w:rPr>
          <w:sz w:val="12"/>
          <w:szCs w:val="12"/>
        </w:rPr>
      </w:pPr>
    </w:p>
    <w:tbl>
      <w:tblPr>
        <w:tblW w:w="1034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3"/>
        <w:gridCol w:w="1842"/>
        <w:gridCol w:w="2268"/>
        <w:gridCol w:w="1701"/>
      </w:tblGrid>
      <w:tr w:rsidR="00A70D02" w:rsidRPr="0027053A" w14:paraId="36CD1283" w14:textId="77777777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7F66" w14:textId="77777777" w:rsidR="00A70D02" w:rsidRPr="0027053A" w:rsidRDefault="00056BBC" w:rsidP="00082625">
            <w:pPr>
              <w:pStyle w:val="1"/>
              <w:rPr>
                <w:b w:val="0"/>
                <w:sz w:val="22"/>
                <w:szCs w:val="22"/>
              </w:rPr>
            </w:pPr>
            <w:r w:rsidRPr="0027053A">
              <w:rPr>
                <w:b w:val="0"/>
                <w:sz w:val="22"/>
                <w:szCs w:val="22"/>
              </w:rPr>
              <w:t>Угруп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776B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Код 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3E61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Середньо-облікова кількість,</w:t>
            </w:r>
            <w:r w:rsidRPr="0027053A">
              <w:rPr>
                <w:color w:val="000000"/>
                <w:sz w:val="22"/>
                <w:szCs w:val="22"/>
              </w:rPr>
              <w:t xml:space="preserve"> </w:t>
            </w:r>
            <w:r w:rsidRPr="0027053A">
              <w:rPr>
                <w:sz w:val="22"/>
                <w:szCs w:val="22"/>
              </w:rPr>
              <w:t>осіб</w:t>
            </w:r>
            <w:r w:rsidRPr="0027053A">
              <w:rPr>
                <w:color w:val="000000"/>
                <w:sz w:val="22"/>
                <w:szCs w:val="22"/>
              </w:rPr>
              <w:t xml:space="preserve"> </w:t>
            </w:r>
          </w:p>
          <w:p w14:paraId="604BE867" w14:textId="77777777" w:rsidR="00A70D02" w:rsidRPr="0027053A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27053A">
              <w:rPr>
                <w:i/>
                <w:color w:val="000000"/>
                <w:sz w:val="22"/>
                <w:szCs w:val="22"/>
              </w:rPr>
              <w:t>(у цілих числах)</w:t>
            </w:r>
            <w:r w:rsidRPr="0027053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71A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 xml:space="preserve">Фонд оплати  праці, тис.грн </w:t>
            </w:r>
          </w:p>
          <w:p w14:paraId="65F4988F" w14:textId="394D1E3C" w:rsidR="00A70D02" w:rsidRPr="0027053A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27053A">
              <w:rPr>
                <w:i/>
                <w:sz w:val="22"/>
                <w:szCs w:val="22"/>
              </w:rPr>
              <w:t>(з одним</w:t>
            </w:r>
            <w:r w:rsidR="00041CA3" w:rsidRPr="0027053A">
              <w:rPr>
                <w:i/>
                <w:sz w:val="22"/>
                <w:szCs w:val="22"/>
              </w:rPr>
              <w:t xml:space="preserve"> </w:t>
            </w:r>
            <w:r w:rsidRPr="0027053A">
              <w:rPr>
                <w:i/>
                <w:sz w:val="22"/>
                <w:szCs w:val="22"/>
              </w:rPr>
              <w:t xml:space="preserve">десятковим знако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972A" w14:textId="77777777" w:rsidR="00A70D02" w:rsidRPr="0027053A" w:rsidRDefault="00A70D02" w:rsidP="00082625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Кількість відпрацьованих</w:t>
            </w:r>
            <w:r w:rsidRPr="0027053A">
              <w:rPr>
                <w:color w:val="000000"/>
                <w:sz w:val="22"/>
                <w:szCs w:val="22"/>
              </w:rPr>
              <w:t xml:space="preserve"> </w:t>
            </w:r>
            <w:r w:rsidRPr="0027053A">
              <w:rPr>
                <w:sz w:val="22"/>
                <w:szCs w:val="22"/>
              </w:rPr>
              <w:t>людино-годин</w:t>
            </w:r>
            <w:r w:rsidRPr="0027053A">
              <w:rPr>
                <w:color w:val="000000"/>
                <w:sz w:val="22"/>
                <w:szCs w:val="22"/>
              </w:rPr>
              <w:t xml:space="preserve"> </w:t>
            </w:r>
          </w:p>
          <w:p w14:paraId="19ED11B5" w14:textId="77777777" w:rsidR="00A70D02" w:rsidRPr="0027053A" w:rsidRDefault="00A70D02" w:rsidP="00082625">
            <w:pPr>
              <w:jc w:val="center"/>
              <w:rPr>
                <w:i/>
                <w:sz w:val="22"/>
                <w:szCs w:val="22"/>
              </w:rPr>
            </w:pPr>
            <w:r w:rsidRPr="0027053A">
              <w:rPr>
                <w:i/>
                <w:color w:val="000000"/>
                <w:sz w:val="22"/>
                <w:szCs w:val="22"/>
              </w:rPr>
              <w:t>(у цілих числах)</w:t>
            </w:r>
            <w:r w:rsidRPr="0027053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70D02" w:rsidRPr="0027053A" w14:paraId="0BC273E7" w14:textId="77777777" w:rsidTr="005876A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98C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786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64E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61C5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EB0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3</w:t>
            </w:r>
          </w:p>
        </w:tc>
      </w:tr>
      <w:tr w:rsidR="00A70D02" w:rsidRPr="0027053A" w14:paraId="179DFB1C" w14:textId="77777777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FDA" w14:textId="77777777" w:rsidR="00A70D02" w:rsidRPr="0027053A" w:rsidRDefault="00A70D02" w:rsidP="00082625">
            <w:pPr>
              <w:jc w:val="center"/>
              <w:rPr>
                <w:b/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Із середньооблікової кількості штатних працівників:</w:t>
            </w:r>
          </w:p>
        </w:tc>
      </w:tr>
      <w:tr w:rsidR="00A70D02" w:rsidRPr="0027053A" w14:paraId="12C75776" w14:textId="77777777" w:rsidTr="005876AD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1DA4" w14:textId="77777777" w:rsidR="00A70D02" w:rsidRPr="0027053A" w:rsidRDefault="00A70D02" w:rsidP="00082625">
            <w:pPr>
              <w:spacing w:before="60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 xml:space="preserve">жі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675" w14:textId="77777777" w:rsidR="00A70D02" w:rsidRPr="0027053A" w:rsidRDefault="00A70D02" w:rsidP="00082625">
            <w:pPr>
              <w:spacing w:before="60" w:line="264" w:lineRule="auto"/>
              <w:jc w:val="center"/>
            </w:pPr>
            <w:r w:rsidRPr="0027053A">
              <w:t>70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F418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EB2C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E880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5FC5043A" w14:textId="77777777" w:rsidTr="005876AD">
        <w:trPr>
          <w:cantSplit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CE4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  <w:r w:rsidRPr="0027053A">
              <w:rPr>
                <w:sz w:val="22"/>
                <w:szCs w:val="22"/>
              </w:rPr>
              <w:t>Працівники, які не перебувають в обліковому складі (позаштатні):</w:t>
            </w:r>
          </w:p>
        </w:tc>
      </w:tr>
      <w:tr w:rsidR="00A70D02" w:rsidRPr="0027053A" w14:paraId="40FEFF4E" w14:textId="77777777" w:rsidTr="005876AD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1743" w14:textId="77777777" w:rsidR="00A70D02" w:rsidRPr="0027053A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27053A">
              <w:rPr>
                <w:noProof/>
                <w:sz w:val="22"/>
                <w:szCs w:val="22"/>
              </w:rPr>
              <w:t>зовнішні суміс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849" w14:textId="77777777" w:rsidR="00A70D02" w:rsidRPr="0027053A" w:rsidRDefault="00A70D02" w:rsidP="00082625">
            <w:pPr>
              <w:spacing w:before="60" w:line="264" w:lineRule="auto"/>
              <w:jc w:val="center"/>
            </w:pPr>
            <w:r w:rsidRPr="0027053A">
              <w:t>7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548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00D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BF494D9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  <w:tr w:rsidR="00A70D02" w:rsidRPr="0027053A" w14:paraId="7605C202" w14:textId="77777777" w:rsidTr="005876A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52F34" w14:textId="77777777" w:rsidR="00A70D02" w:rsidRPr="0027053A" w:rsidRDefault="00A70D02" w:rsidP="00082625">
            <w:pPr>
              <w:pStyle w:val="a3"/>
              <w:spacing w:before="60"/>
              <w:rPr>
                <w:noProof/>
                <w:sz w:val="22"/>
                <w:szCs w:val="22"/>
              </w:rPr>
            </w:pPr>
            <w:r w:rsidRPr="0027053A">
              <w:rPr>
                <w:noProof/>
                <w:sz w:val="22"/>
                <w:szCs w:val="22"/>
              </w:rPr>
              <w:t xml:space="preserve">працюють за цивільно-правовими договор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588" w14:textId="77777777" w:rsidR="00A70D02" w:rsidRPr="0027053A" w:rsidRDefault="00A70D02" w:rsidP="00082625">
            <w:pPr>
              <w:jc w:val="center"/>
            </w:pPr>
            <w:r w:rsidRPr="0027053A">
              <w:t>7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6940" w14:textId="77777777" w:rsidR="00A70D02" w:rsidRPr="0027053A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BAF4" w14:textId="77777777" w:rsidR="00A70D02" w:rsidRPr="0027053A" w:rsidRDefault="00A70D02" w:rsidP="000826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762027A" w14:textId="77777777" w:rsidR="00A70D02" w:rsidRPr="0027053A" w:rsidRDefault="00A70D02" w:rsidP="0008262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F0AFB3" w14:textId="77777777" w:rsidR="00A70D02" w:rsidRPr="0027053A" w:rsidRDefault="00A70D02" w:rsidP="00A70D02">
      <w:pPr>
        <w:jc w:val="center"/>
        <w:rPr>
          <w:rFonts w:ascii="Arial" w:hAnsi="Arial" w:cs="Arial"/>
          <w:b/>
          <w:sz w:val="12"/>
          <w:szCs w:val="18"/>
        </w:rPr>
      </w:pPr>
    </w:p>
    <w:p w14:paraId="1B0F1982" w14:textId="01885E97" w:rsidR="00A70D02" w:rsidRPr="0027053A" w:rsidRDefault="00A70D02" w:rsidP="004F7489">
      <w:pPr>
        <w:jc w:val="center"/>
        <w:rPr>
          <w:b/>
          <w:sz w:val="28"/>
          <w:szCs w:val="28"/>
        </w:rPr>
      </w:pPr>
      <w:r w:rsidRPr="0027053A">
        <w:rPr>
          <w:b/>
          <w:sz w:val="28"/>
          <w:szCs w:val="28"/>
        </w:rPr>
        <w:t>Розділ V. Інформація про укладання колективних договорів</w:t>
      </w:r>
    </w:p>
    <w:p w14:paraId="2D525948" w14:textId="07B1B522" w:rsidR="00A70D02" w:rsidRPr="0027053A" w:rsidRDefault="00B515C0" w:rsidP="00A70D02">
      <w:pPr>
        <w:jc w:val="center"/>
        <w:rPr>
          <w:b/>
          <w:sz w:val="28"/>
          <w:szCs w:val="28"/>
        </w:rPr>
      </w:pPr>
      <w:r w:rsidRPr="0027053A">
        <w:rPr>
          <w:b/>
          <w:sz w:val="28"/>
          <w:szCs w:val="28"/>
        </w:rPr>
        <w:t xml:space="preserve">станом на </w:t>
      </w:r>
      <w:r w:rsidRPr="0027053A">
        <w:rPr>
          <w:b/>
          <w:color w:val="000000" w:themeColor="text1"/>
          <w:sz w:val="28"/>
          <w:szCs w:val="28"/>
        </w:rPr>
        <w:t>31 грудня 202</w:t>
      </w:r>
      <w:r w:rsidR="003B5DE2" w:rsidRPr="0027053A">
        <w:rPr>
          <w:b/>
          <w:color w:val="000000" w:themeColor="text1"/>
          <w:sz w:val="28"/>
          <w:szCs w:val="28"/>
        </w:rPr>
        <w:t>2</w:t>
      </w:r>
      <w:r w:rsidRPr="0027053A">
        <w:rPr>
          <w:b/>
          <w:color w:val="000000" w:themeColor="text1"/>
          <w:sz w:val="28"/>
          <w:szCs w:val="28"/>
        </w:rPr>
        <w:t xml:space="preserve"> </w:t>
      </w:r>
      <w:r w:rsidR="00A70D02" w:rsidRPr="0027053A">
        <w:rPr>
          <w:b/>
          <w:color w:val="000000" w:themeColor="text1"/>
          <w:sz w:val="28"/>
          <w:szCs w:val="28"/>
        </w:rPr>
        <w:t>р</w:t>
      </w:r>
      <w:r w:rsidR="003D3D31" w:rsidRPr="0027053A">
        <w:rPr>
          <w:b/>
          <w:color w:val="000000" w:themeColor="text1"/>
          <w:sz w:val="28"/>
          <w:szCs w:val="28"/>
        </w:rPr>
        <w:t>оку</w:t>
      </w:r>
    </w:p>
    <w:p w14:paraId="3DEAB9B7" w14:textId="5714017F" w:rsidR="00A70D02" w:rsidRPr="0027053A" w:rsidRDefault="00A70D02" w:rsidP="00A70D02">
      <w:pPr>
        <w:rPr>
          <w:sz w:val="22"/>
          <w:szCs w:val="22"/>
        </w:rPr>
      </w:pPr>
      <w:r w:rsidRPr="0027053A">
        <w:rPr>
          <w:i/>
          <w:sz w:val="22"/>
          <w:szCs w:val="22"/>
        </w:rPr>
        <w:t xml:space="preserve">                                    </w:t>
      </w:r>
      <w:r w:rsidR="008D740D" w:rsidRPr="0027053A">
        <w:rPr>
          <w:i/>
          <w:sz w:val="22"/>
          <w:szCs w:val="22"/>
        </w:rPr>
        <w:t xml:space="preserve">                    </w:t>
      </w:r>
      <w:r w:rsidRPr="0027053A">
        <w:rPr>
          <w:i/>
          <w:sz w:val="22"/>
          <w:szCs w:val="22"/>
        </w:rPr>
        <w:t xml:space="preserve">      </w:t>
      </w:r>
      <w:r w:rsidR="00B515C0" w:rsidRPr="0027053A">
        <w:rPr>
          <w:i/>
          <w:sz w:val="22"/>
          <w:szCs w:val="22"/>
        </w:rPr>
        <w:t xml:space="preserve">       </w:t>
      </w:r>
      <w:r w:rsidRPr="0027053A">
        <w:rPr>
          <w:i/>
          <w:sz w:val="22"/>
          <w:szCs w:val="22"/>
        </w:rPr>
        <w:t xml:space="preserve"> (</w:t>
      </w:r>
      <w:r w:rsidR="008F5232" w:rsidRPr="0027053A">
        <w:rPr>
          <w:i/>
          <w:sz w:val="22"/>
          <w:szCs w:val="22"/>
        </w:rPr>
        <w:t>у звіті за IV квартал</w:t>
      </w:r>
      <w:r w:rsidRPr="0027053A">
        <w:rPr>
          <w:i/>
          <w:sz w:val="22"/>
          <w:szCs w:val="22"/>
        </w:rPr>
        <w:t>)</w:t>
      </w:r>
    </w:p>
    <w:tbl>
      <w:tblPr>
        <w:tblpPr w:leftFromText="180" w:rightFromText="180" w:vertAnchor="text" w:horzAnchor="margin" w:tblpX="-180" w:tblpY="12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0"/>
        <w:gridCol w:w="850"/>
        <w:gridCol w:w="2418"/>
      </w:tblGrid>
      <w:tr w:rsidR="00A70D02" w:rsidRPr="0027053A" w14:paraId="027D3AEC" w14:textId="77777777" w:rsidTr="005876AD">
        <w:trPr>
          <w:trHeight w:val="250"/>
        </w:trPr>
        <w:tc>
          <w:tcPr>
            <w:tcW w:w="7080" w:type="dxa"/>
            <w:vAlign w:val="center"/>
          </w:tcPr>
          <w:p w14:paraId="70E36883" w14:textId="77777777" w:rsidR="00A70D02" w:rsidRPr="0027053A" w:rsidRDefault="00A70D02" w:rsidP="00EA74C7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Назва показників</w:t>
            </w:r>
          </w:p>
        </w:tc>
        <w:tc>
          <w:tcPr>
            <w:tcW w:w="850" w:type="dxa"/>
            <w:vAlign w:val="center"/>
          </w:tcPr>
          <w:p w14:paraId="5F2D4AEC" w14:textId="77777777" w:rsidR="00A70D02" w:rsidRPr="0027053A" w:rsidRDefault="00A70D02" w:rsidP="00EA74C7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Код</w:t>
            </w:r>
          </w:p>
          <w:p w14:paraId="67A017C6" w14:textId="77777777" w:rsidR="00A70D02" w:rsidRPr="0027053A" w:rsidRDefault="00A70D02" w:rsidP="00EA74C7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рядка</w:t>
            </w:r>
          </w:p>
        </w:tc>
        <w:tc>
          <w:tcPr>
            <w:tcW w:w="2418" w:type="dxa"/>
            <w:vAlign w:val="center"/>
          </w:tcPr>
          <w:p w14:paraId="03BCF12F" w14:textId="77777777" w:rsidR="00A70D02" w:rsidRPr="0027053A" w:rsidRDefault="00A70D02" w:rsidP="00EA74C7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Усього по підприємству</w:t>
            </w:r>
            <w:r w:rsidR="00EC3F5A" w:rsidRPr="0027053A">
              <w:rPr>
                <w:color w:val="000000"/>
                <w:sz w:val="22"/>
                <w:szCs w:val="22"/>
              </w:rPr>
              <w:t>,</w:t>
            </w:r>
            <w:r w:rsidRPr="0027053A">
              <w:rPr>
                <w:color w:val="000000"/>
                <w:sz w:val="22"/>
                <w:szCs w:val="22"/>
              </w:rPr>
              <w:t xml:space="preserve"> включно з даними по структурних підрозділах</w:t>
            </w:r>
          </w:p>
        </w:tc>
      </w:tr>
      <w:tr w:rsidR="00A70D02" w:rsidRPr="0027053A" w14:paraId="461C6C31" w14:textId="77777777" w:rsidTr="005876AD">
        <w:trPr>
          <w:trHeight w:val="198"/>
        </w:trPr>
        <w:tc>
          <w:tcPr>
            <w:tcW w:w="7080" w:type="dxa"/>
          </w:tcPr>
          <w:p w14:paraId="194A0E9C" w14:textId="77777777" w:rsidR="00A70D02" w:rsidRPr="0027053A" w:rsidRDefault="00A70D02" w:rsidP="00EA74C7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14:paraId="491F23DB" w14:textId="77777777" w:rsidR="00A70D02" w:rsidRPr="0027053A" w:rsidRDefault="00A70D02" w:rsidP="00EA74C7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418" w:type="dxa"/>
          </w:tcPr>
          <w:p w14:paraId="4AAF6758" w14:textId="77777777" w:rsidR="00A70D02" w:rsidRPr="0027053A" w:rsidRDefault="00A70D02" w:rsidP="00EA74C7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1</w:t>
            </w:r>
          </w:p>
        </w:tc>
      </w:tr>
      <w:tr w:rsidR="00A70D02" w:rsidRPr="0027053A" w14:paraId="3FAE3542" w14:textId="77777777" w:rsidTr="005876AD">
        <w:trPr>
          <w:trHeight w:val="340"/>
        </w:trPr>
        <w:tc>
          <w:tcPr>
            <w:tcW w:w="7080" w:type="dxa"/>
            <w:vAlign w:val="bottom"/>
          </w:tcPr>
          <w:p w14:paraId="4B6F69BE" w14:textId="77777777" w:rsidR="00A70D02" w:rsidRPr="0027053A" w:rsidRDefault="00A70D02" w:rsidP="004F7489">
            <w:pPr>
              <w:spacing w:before="40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Кількість укладених та зареєстрованих колективних договорів, од</w:t>
            </w:r>
          </w:p>
        </w:tc>
        <w:tc>
          <w:tcPr>
            <w:tcW w:w="850" w:type="dxa"/>
            <w:vAlign w:val="center"/>
          </w:tcPr>
          <w:p w14:paraId="0C3884FA" w14:textId="77777777" w:rsidR="00A70D02" w:rsidRPr="0027053A" w:rsidRDefault="00A70D02" w:rsidP="004F7489">
            <w:pPr>
              <w:spacing w:before="4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8010</w:t>
            </w:r>
          </w:p>
        </w:tc>
        <w:tc>
          <w:tcPr>
            <w:tcW w:w="2418" w:type="dxa"/>
            <w:vAlign w:val="center"/>
          </w:tcPr>
          <w:p w14:paraId="6F523453" w14:textId="77777777" w:rsidR="00A70D02" w:rsidRPr="0027053A" w:rsidRDefault="00A70D02" w:rsidP="004F7489">
            <w:pPr>
              <w:spacing w:before="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0D02" w:rsidRPr="0027053A" w14:paraId="43BAA7EF" w14:textId="77777777" w:rsidTr="005876AD">
        <w:trPr>
          <w:trHeight w:val="340"/>
        </w:trPr>
        <w:tc>
          <w:tcPr>
            <w:tcW w:w="7080" w:type="dxa"/>
            <w:vAlign w:val="bottom"/>
          </w:tcPr>
          <w:p w14:paraId="193E0E67" w14:textId="77777777" w:rsidR="00A70D02" w:rsidRPr="0027053A" w:rsidRDefault="00A70D02" w:rsidP="004F7489">
            <w:pPr>
              <w:spacing w:before="40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Кількість штатних працівників, які охоплені колективними договорами, осіб </w:t>
            </w:r>
            <w:r w:rsidRPr="0027053A">
              <w:rPr>
                <w:i/>
                <w:color w:val="000000"/>
                <w:sz w:val="22"/>
                <w:szCs w:val="22"/>
              </w:rPr>
              <w:t>(у цілих числах)</w:t>
            </w:r>
          </w:p>
        </w:tc>
        <w:tc>
          <w:tcPr>
            <w:tcW w:w="850" w:type="dxa"/>
            <w:vAlign w:val="center"/>
          </w:tcPr>
          <w:p w14:paraId="7CBB4EB2" w14:textId="77777777" w:rsidR="00A70D02" w:rsidRPr="0027053A" w:rsidRDefault="00A70D02" w:rsidP="004F7489">
            <w:pPr>
              <w:spacing w:before="4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8020</w:t>
            </w:r>
          </w:p>
        </w:tc>
        <w:tc>
          <w:tcPr>
            <w:tcW w:w="2418" w:type="dxa"/>
            <w:vAlign w:val="center"/>
          </w:tcPr>
          <w:p w14:paraId="38C6F53B" w14:textId="77777777" w:rsidR="00A70D02" w:rsidRPr="0027053A" w:rsidRDefault="00A70D02" w:rsidP="004F7489">
            <w:pPr>
              <w:spacing w:before="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0D02" w:rsidRPr="0027053A" w14:paraId="04D8C0C4" w14:textId="77777777" w:rsidTr="005876AD">
        <w:trPr>
          <w:trHeight w:val="530"/>
        </w:trPr>
        <w:tc>
          <w:tcPr>
            <w:tcW w:w="7080" w:type="dxa"/>
            <w:vAlign w:val="bottom"/>
          </w:tcPr>
          <w:p w14:paraId="474D1EEC" w14:textId="40260254" w:rsidR="00A70D02" w:rsidRPr="0027053A" w:rsidRDefault="00A70D02" w:rsidP="004F7489">
            <w:pPr>
              <w:spacing w:before="40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Розмір мінімальної місячної тарифної ставки (окладу), встановлений </w:t>
            </w:r>
            <w:r w:rsidR="004F7489" w:rsidRPr="0027053A">
              <w:rPr>
                <w:color w:val="000000"/>
                <w:sz w:val="22"/>
                <w:szCs w:val="22"/>
              </w:rPr>
              <w:br/>
            </w:r>
            <w:r w:rsidRPr="0027053A">
              <w:rPr>
                <w:color w:val="000000"/>
                <w:sz w:val="22"/>
                <w:szCs w:val="22"/>
              </w:rPr>
              <w:t xml:space="preserve">у колективному договорі, грн </w:t>
            </w:r>
            <w:r w:rsidRPr="0027053A">
              <w:rPr>
                <w:i/>
                <w:color w:val="000000"/>
                <w:sz w:val="22"/>
                <w:szCs w:val="22"/>
              </w:rPr>
              <w:t>(і</w:t>
            </w:r>
            <w:r w:rsidRPr="0027053A">
              <w:rPr>
                <w:i/>
                <w:sz w:val="22"/>
                <w:szCs w:val="22"/>
              </w:rPr>
              <w:t>з двома десятковими знаками)</w:t>
            </w:r>
          </w:p>
        </w:tc>
        <w:tc>
          <w:tcPr>
            <w:tcW w:w="850" w:type="dxa"/>
            <w:vAlign w:val="center"/>
          </w:tcPr>
          <w:p w14:paraId="74A82B0F" w14:textId="77777777" w:rsidR="00A70D02" w:rsidRPr="0027053A" w:rsidRDefault="00A70D02" w:rsidP="004F7489">
            <w:pPr>
              <w:spacing w:before="4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8030</w:t>
            </w:r>
          </w:p>
        </w:tc>
        <w:tc>
          <w:tcPr>
            <w:tcW w:w="2418" w:type="dxa"/>
            <w:vAlign w:val="center"/>
          </w:tcPr>
          <w:p w14:paraId="7288CACB" w14:textId="77777777" w:rsidR="00A70D02" w:rsidRPr="0027053A" w:rsidRDefault="00A70D02" w:rsidP="004F7489">
            <w:pPr>
              <w:spacing w:before="4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0D02" w:rsidRPr="0027053A" w14:paraId="7FCDEACD" w14:textId="77777777" w:rsidTr="005876AD">
        <w:trPr>
          <w:trHeight w:val="536"/>
        </w:trPr>
        <w:tc>
          <w:tcPr>
            <w:tcW w:w="7080" w:type="dxa"/>
            <w:vAlign w:val="bottom"/>
          </w:tcPr>
          <w:p w14:paraId="4B01BAC8" w14:textId="1A3F4143" w:rsidR="00A70D02" w:rsidRPr="0027053A" w:rsidRDefault="00A70D02" w:rsidP="004F7489">
            <w:pPr>
              <w:spacing w:before="40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Розмір мінімальної місячної тарифної</w:t>
            </w:r>
            <w:r w:rsidR="004F7489" w:rsidRPr="0027053A">
              <w:rPr>
                <w:color w:val="000000"/>
                <w:sz w:val="22"/>
                <w:szCs w:val="22"/>
              </w:rPr>
              <w:t xml:space="preserve"> ставки (окладу), встановлений </w:t>
            </w:r>
            <w:r w:rsidR="004F7489" w:rsidRPr="0027053A">
              <w:rPr>
                <w:color w:val="000000"/>
                <w:sz w:val="22"/>
                <w:szCs w:val="22"/>
              </w:rPr>
              <w:br/>
            </w:r>
            <w:r w:rsidRPr="0027053A">
              <w:rPr>
                <w:color w:val="000000"/>
                <w:sz w:val="22"/>
                <w:szCs w:val="22"/>
              </w:rPr>
              <w:t xml:space="preserve">у галузевій угоді, грн </w:t>
            </w:r>
            <w:r w:rsidRPr="0027053A">
              <w:rPr>
                <w:i/>
                <w:color w:val="000000"/>
                <w:sz w:val="22"/>
                <w:szCs w:val="22"/>
              </w:rPr>
              <w:t>(і</w:t>
            </w:r>
            <w:r w:rsidRPr="0027053A">
              <w:rPr>
                <w:i/>
                <w:sz w:val="22"/>
                <w:szCs w:val="22"/>
              </w:rPr>
              <w:t>з двома десятковими знаками)</w:t>
            </w:r>
          </w:p>
        </w:tc>
        <w:tc>
          <w:tcPr>
            <w:tcW w:w="850" w:type="dxa"/>
            <w:vAlign w:val="center"/>
          </w:tcPr>
          <w:p w14:paraId="1C675F8D" w14:textId="77777777" w:rsidR="00A70D02" w:rsidRPr="0027053A" w:rsidRDefault="00A70D02" w:rsidP="004F7489">
            <w:pPr>
              <w:spacing w:before="40"/>
              <w:ind w:left="28" w:hanging="28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8040</w:t>
            </w:r>
          </w:p>
        </w:tc>
        <w:tc>
          <w:tcPr>
            <w:tcW w:w="2418" w:type="dxa"/>
            <w:vAlign w:val="center"/>
          </w:tcPr>
          <w:p w14:paraId="44C97658" w14:textId="77777777" w:rsidR="00A70D02" w:rsidRPr="0027053A" w:rsidRDefault="00A70D02" w:rsidP="004F7489">
            <w:pPr>
              <w:spacing w:before="4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9B5BCB3" w14:textId="77777777" w:rsidR="00A70D02" w:rsidRPr="0027053A" w:rsidRDefault="00A70D02" w:rsidP="00A70D02">
      <w:pPr>
        <w:jc w:val="both"/>
        <w:rPr>
          <w:color w:val="000000"/>
          <w:sz w:val="16"/>
          <w:szCs w:val="16"/>
        </w:rPr>
      </w:pPr>
    </w:p>
    <w:p w14:paraId="453ABFC2" w14:textId="30560C61" w:rsidR="00041CA3" w:rsidRPr="0027053A" w:rsidRDefault="00BB22FE" w:rsidP="00041CA3">
      <w:pPr>
        <w:jc w:val="center"/>
        <w:rPr>
          <w:b/>
          <w:color w:val="000000"/>
          <w:sz w:val="28"/>
          <w:szCs w:val="28"/>
        </w:rPr>
      </w:pPr>
      <w:r w:rsidRPr="0027053A">
        <w:rPr>
          <w:b/>
          <w:color w:val="000000"/>
          <w:sz w:val="28"/>
          <w:szCs w:val="28"/>
        </w:rPr>
        <w:t>Розділ VІ. Витрати на утримання робочої сили, що не входять до складу</w:t>
      </w:r>
    </w:p>
    <w:p w14:paraId="7EC15262" w14:textId="30EC5121" w:rsidR="00BB22FE" w:rsidRPr="0027053A" w:rsidRDefault="00BB22FE" w:rsidP="00041CA3">
      <w:pPr>
        <w:jc w:val="center"/>
        <w:rPr>
          <w:b/>
          <w:color w:val="FF0000"/>
          <w:sz w:val="28"/>
          <w:szCs w:val="28"/>
        </w:rPr>
      </w:pPr>
      <w:r w:rsidRPr="0027053A">
        <w:rPr>
          <w:b/>
          <w:color w:val="000000"/>
          <w:sz w:val="28"/>
          <w:szCs w:val="28"/>
        </w:rPr>
        <w:t xml:space="preserve"> фонду оплати праці</w:t>
      </w:r>
      <w:r w:rsidR="00600C45" w:rsidRPr="0027053A">
        <w:rPr>
          <w:b/>
          <w:color w:val="000000"/>
          <w:sz w:val="28"/>
          <w:szCs w:val="28"/>
        </w:rPr>
        <w:t>,</w:t>
      </w:r>
      <w:r w:rsidR="00041CA3" w:rsidRPr="0027053A">
        <w:rPr>
          <w:b/>
          <w:color w:val="000000"/>
          <w:sz w:val="28"/>
          <w:szCs w:val="28"/>
        </w:rPr>
        <w:t xml:space="preserve"> </w:t>
      </w:r>
      <w:r w:rsidR="00B515C0" w:rsidRPr="0027053A">
        <w:rPr>
          <w:b/>
          <w:color w:val="000000" w:themeColor="text1"/>
          <w:sz w:val="28"/>
          <w:szCs w:val="28"/>
        </w:rPr>
        <w:t>за 20</w:t>
      </w:r>
      <w:r w:rsidR="0031095C" w:rsidRPr="0027053A">
        <w:rPr>
          <w:b/>
          <w:color w:val="000000" w:themeColor="text1"/>
          <w:sz w:val="28"/>
          <w:szCs w:val="28"/>
        </w:rPr>
        <w:t>2</w:t>
      </w:r>
      <w:r w:rsidR="003B5DE2" w:rsidRPr="0027053A">
        <w:rPr>
          <w:b/>
          <w:color w:val="000000" w:themeColor="text1"/>
          <w:sz w:val="28"/>
          <w:szCs w:val="28"/>
        </w:rPr>
        <w:t>1</w:t>
      </w:r>
      <w:r w:rsidR="00B515C0" w:rsidRPr="0027053A">
        <w:rPr>
          <w:b/>
          <w:color w:val="000000" w:themeColor="text1"/>
          <w:sz w:val="28"/>
          <w:szCs w:val="28"/>
        </w:rPr>
        <w:t xml:space="preserve"> </w:t>
      </w:r>
      <w:r w:rsidR="003D3D31" w:rsidRPr="0027053A">
        <w:rPr>
          <w:b/>
          <w:color w:val="000000" w:themeColor="text1"/>
          <w:sz w:val="28"/>
          <w:szCs w:val="28"/>
        </w:rPr>
        <w:t>рік</w:t>
      </w:r>
    </w:p>
    <w:p w14:paraId="7AE1441A" w14:textId="457D92D8" w:rsidR="00BB22FE" w:rsidRPr="0027053A" w:rsidRDefault="00BB22FE" w:rsidP="00041CA3">
      <w:pPr>
        <w:rPr>
          <w:i/>
          <w:sz w:val="22"/>
          <w:szCs w:val="22"/>
        </w:rPr>
      </w:pPr>
      <w:r w:rsidRPr="0027053A">
        <w:rPr>
          <w:i/>
          <w:sz w:val="22"/>
          <w:szCs w:val="22"/>
        </w:rPr>
        <w:t xml:space="preserve">                                                            </w:t>
      </w:r>
      <w:r w:rsidR="008D740D" w:rsidRPr="0027053A">
        <w:rPr>
          <w:i/>
          <w:sz w:val="22"/>
          <w:szCs w:val="22"/>
        </w:rPr>
        <w:t xml:space="preserve">      </w:t>
      </w:r>
      <w:r w:rsidR="008D7258" w:rsidRPr="0027053A">
        <w:rPr>
          <w:i/>
          <w:sz w:val="22"/>
          <w:szCs w:val="22"/>
        </w:rPr>
        <w:t xml:space="preserve">      </w:t>
      </w:r>
      <w:r w:rsidRPr="0027053A">
        <w:rPr>
          <w:i/>
          <w:sz w:val="22"/>
          <w:szCs w:val="22"/>
        </w:rPr>
        <w:t xml:space="preserve"> (</w:t>
      </w:r>
      <w:r w:rsidR="008F5232" w:rsidRPr="0027053A">
        <w:rPr>
          <w:i/>
          <w:sz w:val="22"/>
          <w:szCs w:val="22"/>
        </w:rPr>
        <w:t>у звіті за I квартал)</w:t>
      </w:r>
    </w:p>
    <w:p w14:paraId="794F22A7" w14:textId="77777777" w:rsidR="00041CA3" w:rsidRPr="0027053A" w:rsidRDefault="00041CA3" w:rsidP="00041CA3">
      <w:pPr>
        <w:rPr>
          <w:b/>
          <w:color w:val="000000"/>
          <w:sz w:val="12"/>
          <w:szCs w:val="12"/>
        </w:rPr>
      </w:pPr>
    </w:p>
    <w:tbl>
      <w:tblPr>
        <w:tblW w:w="1049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0"/>
        <w:gridCol w:w="851"/>
        <w:gridCol w:w="2409"/>
      </w:tblGrid>
      <w:tr w:rsidR="00BB22FE" w:rsidRPr="0027053A" w14:paraId="3471CBF7" w14:textId="77777777" w:rsidTr="005876AD">
        <w:trPr>
          <w:trHeight w:val="640"/>
        </w:trPr>
        <w:tc>
          <w:tcPr>
            <w:tcW w:w="7230" w:type="dxa"/>
            <w:vAlign w:val="center"/>
          </w:tcPr>
          <w:p w14:paraId="2EFE874B" w14:textId="77777777" w:rsidR="00BB22FE" w:rsidRPr="0027053A" w:rsidRDefault="00BB22FE" w:rsidP="007E330D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Назва показників</w:t>
            </w:r>
          </w:p>
        </w:tc>
        <w:tc>
          <w:tcPr>
            <w:tcW w:w="851" w:type="dxa"/>
            <w:vAlign w:val="center"/>
          </w:tcPr>
          <w:p w14:paraId="759906CF" w14:textId="77777777" w:rsidR="00BB22FE" w:rsidRPr="0027053A" w:rsidRDefault="00BB22FE" w:rsidP="007E330D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Код</w:t>
            </w:r>
          </w:p>
          <w:p w14:paraId="0AA726BE" w14:textId="77777777" w:rsidR="00BB22FE" w:rsidRPr="0027053A" w:rsidRDefault="00BB22FE" w:rsidP="007E330D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рядка</w:t>
            </w:r>
          </w:p>
        </w:tc>
        <w:tc>
          <w:tcPr>
            <w:tcW w:w="2409" w:type="dxa"/>
            <w:vAlign w:val="center"/>
          </w:tcPr>
          <w:p w14:paraId="4985FE18" w14:textId="5701A4C1" w:rsidR="00BB22FE" w:rsidRPr="0027053A" w:rsidRDefault="00BB22FE" w:rsidP="007E330D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Усього по підприємству</w:t>
            </w:r>
            <w:r w:rsidR="00EA74C7" w:rsidRPr="0027053A">
              <w:rPr>
                <w:color w:val="000000"/>
                <w:sz w:val="22"/>
                <w:szCs w:val="22"/>
              </w:rPr>
              <w:t>,</w:t>
            </w:r>
            <w:r w:rsidRPr="0027053A">
              <w:rPr>
                <w:color w:val="000000"/>
                <w:sz w:val="22"/>
                <w:szCs w:val="22"/>
              </w:rPr>
              <w:t xml:space="preserve"> включно з даними по структурних підрозділах</w:t>
            </w:r>
          </w:p>
        </w:tc>
      </w:tr>
      <w:tr w:rsidR="00BB22FE" w:rsidRPr="0027053A" w14:paraId="28876904" w14:textId="77777777" w:rsidTr="005876AD">
        <w:trPr>
          <w:trHeight w:val="250"/>
        </w:trPr>
        <w:tc>
          <w:tcPr>
            <w:tcW w:w="7230" w:type="dxa"/>
          </w:tcPr>
          <w:p w14:paraId="0CAA9621" w14:textId="77777777" w:rsidR="00BB22FE" w:rsidRPr="0027053A" w:rsidRDefault="00BB22FE" w:rsidP="007E330D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14:paraId="074E29D6" w14:textId="77777777" w:rsidR="00BB22FE" w:rsidRPr="0027053A" w:rsidRDefault="00BB22FE" w:rsidP="007E330D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2409" w:type="dxa"/>
          </w:tcPr>
          <w:p w14:paraId="5CA7B2E8" w14:textId="77777777" w:rsidR="00BB22FE" w:rsidRPr="0027053A" w:rsidRDefault="00BB22FE" w:rsidP="007E330D">
            <w:pPr>
              <w:jc w:val="center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1</w:t>
            </w:r>
          </w:p>
        </w:tc>
      </w:tr>
      <w:tr w:rsidR="00BB22FE" w:rsidRPr="0027053A" w14:paraId="7DFBFBFE" w14:textId="77777777" w:rsidTr="005876AD">
        <w:trPr>
          <w:trHeight w:val="250"/>
        </w:trPr>
        <w:tc>
          <w:tcPr>
            <w:tcW w:w="7230" w:type="dxa"/>
            <w:vAlign w:val="bottom"/>
          </w:tcPr>
          <w:p w14:paraId="6DD48628" w14:textId="7D774441" w:rsidR="00BB22FE" w:rsidRPr="0027053A" w:rsidRDefault="00BB22FE" w:rsidP="004F7489">
            <w:pPr>
              <w:spacing w:before="40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Витрати підприємства на утримання робочої сили, к</w:t>
            </w:r>
            <w:r w:rsidRPr="0027053A">
              <w:rPr>
                <w:sz w:val="22"/>
                <w:szCs w:val="22"/>
              </w:rPr>
              <w:t>рім тих, які враховані у фонді оплати праці</w:t>
            </w:r>
            <w:r w:rsidRPr="0027053A">
              <w:rPr>
                <w:color w:val="000000"/>
                <w:sz w:val="22"/>
                <w:szCs w:val="22"/>
              </w:rPr>
              <w:t xml:space="preserve"> </w:t>
            </w:r>
            <w:r w:rsidRPr="0027053A">
              <w:rPr>
                <w:i/>
                <w:color w:val="000000"/>
                <w:sz w:val="22"/>
                <w:szCs w:val="22"/>
              </w:rPr>
              <w:t>(сума рядкі</w:t>
            </w:r>
            <w:r w:rsidR="008D740D" w:rsidRPr="0027053A">
              <w:rPr>
                <w:i/>
                <w:color w:val="000000"/>
                <w:sz w:val="22"/>
                <w:szCs w:val="22"/>
              </w:rPr>
              <w:t>в</w:t>
            </w:r>
            <w:r w:rsidRPr="0027053A">
              <w:rPr>
                <w:i/>
                <w:color w:val="000000"/>
                <w:sz w:val="22"/>
                <w:szCs w:val="22"/>
              </w:rPr>
              <w:t xml:space="preserve"> з 9020 до 9060</w:t>
            </w:r>
            <w:r w:rsidRPr="0027053A">
              <w:rPr>
                <w:color w:val="000000"/>
                <w:sz w:val="22"/>
                <w:szCs w:val="22"/>
              </w:rPr>
              <w:t xml:space="preserve">), тис.грн </w:t>
            </w:r>
            <w:r w:rsidRPr="0027053A">
              <w:rPr>
                <w:i/>
                <w:color w:val="000000"/>
                <w:sz w:val="22"/>
                <w:szCs w:val="22"/>
              </w:rPr>
              <w:t>(</w:t>
            </w:r>
            <w:r w:rsidRPr="0027053A">
              <w:rPr>
                <w:i/>
                <w:sz w:val="22"/>
                <w:szCs w:val="22"/>
              </w:rPr>
              <w:t>з одним десятковим знаком)</w:t>
            </w:r>
            <w:r w:rsidRPr="0027053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D2BA638" w14:textId="77777777" w:rsidR="00BB22FE" w:rsidRPr="0027053A" w:rsidRDefault="00BB22FE" w:rsidP="004F7489">
            <w:pPr>
              <w:spacing w:before="40"/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9010</w:t>
            </w:r>
          </w:p>
        </w:tc>
        <w:tc>
          <w:tcPr>
            <w:tcW w:w="2409" w:type="dxa"/>
            <w:vAlign w:val="center"/>
          </w:tcPr>
          <w:p w14:paraId="5E946538" w14:textId="77777777" w:rsidR="00BB22FE" w:rsidRPr="0027053A" w:rsidRDefault="00BB22FE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BB22FE" w:rsidRPr="0027053A" w14:paraId="63CBE8B8" w14:textId="77777777" w:rsidTr="005876AD">
        <w:trPr>
          <w:trHeight w:val="370"/>
        </w:trPr>
        <w:tc>
          <w:tcPr>
            <w:tcW w:w="7230" w:type="dxa"/>
            <w:vAlign w:val="bottom"/>
          </w:tcPr>
          <w:p w14:paraId="4852C728" w14:textId="7A5EFE17" w:rsidR="00BB22FE" w:rsidRPr="0027053A" w:rsidRDefault="00BB22FE" w:rsidP="004F7489">
            <w:pPr>
              <w:spacing w:before="40"/>
              <w:rPr>
                <w:i/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Витрати підприємства на соціальне забезпечення працівників, тис.грн</w:t>
            </w:r>
            <w:r w:rsidR="004F7489" w:rsidRPr="0027053A">
              <w:rPr>
                <w:color w:val="000000"/>
                <w:sz w:val="22"/>
                <w:szCs w:val="22"/>
              </w:rPr>
              <w:t xml:space="preserve"> </w:t>
            </w:r>
            <w:r w:rsidR="004F7489" w:rsidRPr="0027053A">
              <w:rPr>
                <w:color w:val="000000"/>
                <w:sz w:val="22"/>
                <w:szCs w:val="22"/>
              </w:rPr>
              <w:br/>
            </w:r>
            <w:r w:rsidRPr="0027053A">
              <w:rPr>
                <w:i/>
                <w:color w:val="000000"/>
                <w:sz w:val="22"/>
                <w:szCs w:val="22"/>
              </w:rPr>
              <w:t>(</w:t>
            </w:r>
            <w:r w:rsidRPr="0027053A">
              <w:rPr>
                <w:i/>
                <w:sz w:val="22"/>
                <w:szCs w:val="22"/>
              </w:rPr>
              <w:t>з одним десятковим знаком)</w:t>
            </w:r>
            <w:r w:rsidRPr="0027053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7053A">
              <w:rPr>
                <w:i/>
                <w:sz w:val="22"/>
                <w:szCs w:val="22"/>
              </w:rPr>
              <w:t>(із рядка 9010)</w:t>
            </w:r>
          </w:p>
        </w:tc>
        <w:tc>
          <w:tcPr>
            <w:tcW w:w="851" w:type="dxa"/>
            <w:vAlign w:val="center"/>
          </w:tcPr>
          <w:p w14:paraId="2AAF1210" w14:textId="77777777" w:rsidR="00BB22FE" w:rsidRPr="0027053A" w:rsidRDefault="00BB22FE" w:rsidP="004F7489">
            <w:pPr>
              <w:spacing w:before="40" w:after="60"/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9020</w:t>
            </w:r>
          </w:p>
        </w:tc>
        <w:tc>
          <w:tcPr>
            <w:tcW w:w="2409" w:type="dxa"/>
            <w:vAlign w:val="center"/>
          </w:tcPr>
          <w:p w14:paraId="1954C30F" w14:textId="77777777" w:rsidR="00BB22FE" w:rsidRPr="0027053A" w:rsidRDefault="00BB22FE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BB22FE" w:rsidRPr="0027053A" w14:paraId="284C48EC" w14:textId="77777777" w:rsidTr="005876AD">
        <w:trPr>
          <w:trHeight w:val="250"/>
        </w:trPr>
        <w:tc>
          <w:tcPr>
            <w:tcW w:w="7230" w:type="dxa"/>
            <w:vAlign w:val="bottom"/>
          </w:tcPr>
          <w:p w14:paraId="20ABC59E" w14:textId="77777777" w:rsidR="00BB22FE" w:rsidRPr="0027053A" w:rsidRDefault="00BB22FE" w:rsidP="004F7489">
            <w:pPr>
              <w:spacing w:before="40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Витрати підприємства на культурно-побутове обслуговування працівників, тис.грн </w:t>
            </w:r>
            <w:r w:rsidRPr="0027053A">
              <w:rPr>
                <w:i/>
                <w:color w:val="000000"/>
                <w:sz w:val="22"/>
                <w:szCs w:val="22"/>
              </w:rPr>
              <w:t>(</w:t>
            </w:r>
            <w:r w:rsidRPr="0027053A">
              <w:rPr>
                <w:i/>
                <w:sz w:val="22"/>
                <w:szCs w:val="22"/>
              </w:rPr>
              <w:t>з одним десятковим знаком)</w:t>
            </w:r>
            <w:r w:rsidRPr="0027053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7053A">
              <w:rPr>
                <w:i/>
                <w:sz w:val="22"/>
                <w:szCs w:val="22"/>
              </w:rPr>
              <w:t>(із рядка 9010)</w:t>
            </w:r>
          </w:p>
        </w:tc>
        <w:tc>
          <w:tcPr>
            <w:tcW w:w="851" w:type="dxa"/>
            <w:vAlign w:val="center"/>
          </w:tcPr>
          <w:p w14:paraId="78C91204" w14:textId="77777777" w:rsidR="00BB22FE" w:rsidRPr="0027053A" w:rsidRDefault="00BB22FE" w:rsidP="004F7489">
            <w:pPr>
              <w:spacing w:before="40" w:after="60"/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9030</w:t>
            </w:r>
          </w:p>
        </w:tc>
        <w:tc>
          <w:tcPr>
            <w:tcW w:w="2409" w:type="dxa"/>
            <w:vAlign w:val="center"/>
          </w:tcPr>
          <w:p w14:paraId="54C51891" w14:textId="77777777" w:rsidR="00BB22FE" w:rsidRPr="0027053A" w:rsidRDefault="00BB22FE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BB22FE" w:rsidRPr="0027053A" w14:paraId="2DBF80C1" w14:textId="77777777" w:rsidTr="005876AD">
        <w:trPr>
          <w:trHeight w:val="250"/>
        </w:trPr>
        <w:tc>
          <w:tcPr>
            <w:tcW w:w="7230" w:type="dxa"/>
            <w:vAlign w:val="bottom"/>
          </w:tcPr>
          <w:p w14:paraId="11963BD6" w14:textId="06EFE274" w:rsidR="00BB22FE" w:rsidRPr="0027053A" w:rsidRDefault="00BB22FE" w:rsidP="004F7489">
            <w:pPr>
              <w:spacing w:before="40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>Витрати підприємства на забезпечення працівників житлом, тис.грн</w:t>
            </w:r>
            <w:r w:rsidR="00850252" w:rsidRPr="0027053A">
              <w:rPr>
                <w:color w:val="000000"/>
                <w:sz w:val="22"/>
                <w:szCs w:val="22"/>
              </w:rPr>
              <w:t xml:space="preserve"> </w:t>
            </w:r>
            <w:r w:rsidR="004F7489" w:rsidRPr="0027053A">
              <w:rPr>
                <w:color w:val="000000"/>
                <w:sz w:val="22"/>
                <w:szCs w:val="22"/>
              </w:rPr>
              <w:br/>
            </w:r>
            <w:r w:rsidRPr="0027053A">
              <w:rPr>
                <w:i/>
                <w:color w:val="000000"/>
                <w:sz w:val="22"/>
                <w:szCs w:val="22"/>
              </w:rPr>
              <w:t>(</w:t>
            </w:r>
            <w:r w:rsidRPr="0027053A">
              <w:rPr>
                <w:i/>
                <w:sz w:val="22"/>
                <w:szCs w:val="22"/>
              </w:rPr>
              <w:t>з одним десятковим знаком)</w:t>
            </w:r>
            <w:r w:rsidRPr="0027053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7053A">
              <w:rPr>
                <w:i/>
                <w:sz w:val="22"/>
                <w:szCs w:val="22"/>
              </w:rPr>
              <w:t>(із рядка 9010)</w:t>
            </w:r>
          </w:p>
        </w:tc>
        <w:tc>
          <w:tcPr>
            <w:tcW w:w="851" w:type="dxa"/>
            <w:vAlign w:val="center"/>
          </w:tcPr>
          <w:p w14:paraId="4B8239C3" w14:textId="77777777" w:rsidR="00BB22FE" w:rsidRPr="0027053A" w:rsidRDefault="00BB22FE" w:rsidP="004F7489">
            <w:pPr>
              <w:spacing w:before="40" w:after="60"/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9040</w:t>
            </w:r>
          </w:p>
        </w:tc>
        <w:tc>
          <w:tcPr>
            <w:tcW w:w="2409" w:type="dxa"/>
            <w:vAlign w:val="center"/>
          </w:tcPr>
          <w:p w14:paraId="5DEED072" w14:textId="77777777" w:rsidR="00BB22FE" w:rsidRPr="0027053A" w:rsidRDefault="00BB22FE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BB22FE" w:rsidRPr="0027053A" w14:paraId="2B0F2D25" w14:textId="77777777" w:rsidTr="005876AD">
        <w:trPr>
          <w:trHeight w:val="250"/>
        </w:trPr>
        <w:tc>
          <w:tcPr>
            <w:tcW w:w="7230" w:type="dxa"/>
            <w:vAlign w:val="bottom"/>
          </w:tcPr>
          <w:p w14:paraId="26BB2FB3" w14:textId="77777777" w:rsidR="00BB22FE" w:rsidRPr="0027053A" w:rsidRDefault="00BB22FE" w:rsidP="004F7489">
            <w:pPr>
              <w:spacing w:before="40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Витрати підприємства на професійне навчання, тис.грн </w:t>
            </w:r>
            <w:r w:rsidRPr="0027053A">
              <w:rPr>
                <w:i/>
                <w:color w:val="000000"/>
                <w:sz w:val="22"/>
                <w:szCs w:val="22"/>
              </w:rPr>
              <w:t>(</w:t>
            </w:r>
            <w:r w:rsidRPr="0027053A">
              <w:rPr>
                <w:i/>
                <w:sz w:val="22"/>
                <w:szCs w:val="22"/>
              </w:rPr>
              <w:t>з одним десятковим знаком)</w:t>
            </w:r>
            <w:r w:rsidRPr="0027053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7053A">
              <w:rPr>
                <w:i/>
                <w:sz w:val="22"/>
                <w:szCs w:val="22"/>
              </w:rPr>
              <w:t>(із рядка 9010)</w:t>
            </w:r>
          </w:p>
        </w:tc>
        <w:tc>
          <w:tcPr>
            <w:tcW w:w="851" w:type="dxa"/>
            <w:vAlign w:val="center"/>
          </w:tcPr>
          <w:p w14:paraId="7621B9B8" w14:textId="77777777" w:rsidR="00BB22FE" w:rsidRPr="0027053A" w:rsidRDefault="00BB22FE" w:rsidP="004F7489">
            <w:pPr>
              <w:spacing w:before="40" w:after="60"/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9050</w:t>
            </w:r>
          </w:p>
        </w:tc>
        <w:tc>
          <w:tcPr>
            <w:tcW w:w="2409" w:type="dxa"/>
            <w:vAlign w:val="center"/>
          </w:tcPr>
          <w:p w14:paraId="06DEC3EE" w14:textId="77777777" w:rsidR="00BB22FE" w:rsidRPr="0027053A" w:rsidRDefault="00BB22FE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BB22FE" w:rsidRPr="0027053A" w14:paraId="4AB3A6A5" w14:textId="77777777" w:rsidTr="005876AD">
        <w:trPr>
          <w:trHeight w:val="250"/>
        </w:trPr>
        <w:tc>
          <w:tcPr>
            <w:tcW w:w="7230" w:type="dxa"/>
            <w:vAlign w:val="bottom"/>
          </w:tcPr>
          <w:p w14:paraId="0043BA50" w14:textId="7D2D518E" w:rsidR="00BB22FE" w:rsidRPr="0027053A" w:rsidRDefault="00BB22FE" w:rsidP="004F7489">
            <w:pPr>
              <w:spacing w:before="40"/>
              <w:rPr>
                <w:color w:val="000000"/>
                <w:sz w:val="22"/>
                <w:szCs w:val="22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Інші витрати на робочу силу, тис.грн </w:t>
            </w:r>
            <w:r w:rsidRPr="0027053A">
              <w:rPr>
                <w:i/>
                <w:color w:val="000000"/>
                <w:sz w:val="22"/>
                <w:szCs w:val="22"/>
              </w:rPr>
              <w:t>(</w:t>
            </w:r>
            <w:r w:rsidR="004F7489" w:rsidRPr="0027053A">
              <w:rPr>
                <w:i/>
                <w:sz w:val="22"/>
                <w:szCs w:val="22"/>
              </w:rPr>
              <w:t xml:space="preserve">з одним десятковим знаком) </w:t>
            </w:r>
            <w:r w:rsidR="004F7489" w:rsidRPr="0027053A">
              <w:rPr>
                <w:i/>
                <w:sz w:val="22"/>
                <w:szCs w:val="22"/>
              </w:rPr>
              <w:br/>
            </w:r>
            <w:r w:rsidRPr="0027053A">
              <w:rPr>
                <w:i/>
                <w:sz w:val="22"/>
                <w:szCs w:val="22"/>
              </w:rPr>
              <w:t>(із рядка 9010)</w:t>
            </w:r>
          </w:p>
        </w:tc>
        <w:tc>
          <w:tcPr>
            <w:tcW w:w="851" w:type="dxa"/>
            <w:vAlign w:val="center"/>
          </w:tcPr>
          <w:p w14:paraId="414F48AF" w14:textId="77777777" w:rsidR="00BB22FE" w:rsidRPr="0027053A" w:rsidRDefault="00BB22FE" w:rsidP="004F7489">
            <w:pPr>
              <w:spacing w:before="40" w:after="60"/>
              <w:ind w:right="-30"/>
              <w:jc w:val="center"/>
              <w:rPr>
                <w:color w:val="000000"/>
              </w:rPr>
            </w:pPr>
            <w:r w:rsidRPr="0027053A">
              <w:rPr>
                <w:color w:val="000000"/>
              </w:rPr>
              <w:t>9060</w:t>
            </w:r>
          </w:p>
        </w:tc>
        <w:tc>
          <w:tcPr>
            <w:tcW w:w="2409" w:type="dxa"/>
            <w:vAlign w:val="center"/>
          </w:tcPr>
          <w:p w14:paraId="19A42F34" w14:textId="77777777" w:rsidR="00BB22FE" w:rsidRPr="0027053A" w:rsidRDefault="00BB22FE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  <w:tr w:rsidR="00BB22FE" w:rsidRPr="0027053A" w14:paraId="6199BB3C" w14:textId="77777777" w:rsidTr="005876AD">
        <w:trPr>
          <w:trHeight w:val="400"/>
        </w:trPr>
        <w:tc>
          <w:tcPr>
            <w:tcW w:w="7230" w:type="dxa"/>
            <w:vAlign w:val="bottom"/>
          </w:tcPr>
          <w:p w14:paraId="690CF017" w14:textId="6A577584" w:rsidR="00BB22FE" w:rsidRPr="0027053A" w:rsidRDefault="00BB22FE" w:rsidP="004F7489">
            <w:pPr>
              <w:spacing w:before="40"/>
              <w:rPr>
                <w:b/>
                <w:color w:val="000000"/>
                <w:sz w:val="22"/>
                <w:szCs w:val="22"/>
                <w:u w:val="single"/>
              </w:rPr>
            </w:pPr>
            <w:r w:rsidRPr="0027053A">
              <w:rPr>
                <w:color w:val="000000"/>
                <w:sz w:val="22"/>
                <w:szCs w:val="22"/>
              </w:rPr>
              <w:t xml:space="preserve">Середньооблікова кількість штатних працівників підприємства, осіб </w:t>
            </w:r>
            <w:r w:rsidR="004F7489" w:rsidRPr="0027053A">
              <w:rPr>
                <w:color w:val="000000"/>
                <w:sz w:val="22"/>
                <w:szCs w:val="22"/>
              </w:rPr>
              <w:br/>
            </w:r>
            <w:r w:rsidRPr="0027053A">
              <w:rPr>
                <w:i/>
                <w:color w:val="000000"/>
                <w:sz w:val="22"/>
                <w:szCs w:val="22"/>
              </w:rPr>
              <w:t>(у цілих числах)</w:t>
            </w:r>
          </w:p>
        </w:tc>
        <w:tc>
          <w:tcPr>
            <w:tcW w:w="851" w:type="dxa"/>
            <w:vAlign w:val="center"/>
          </w:tcPr>
          <w:p w14:paraId="30638EA1" w14:textId="77777777" w:rsidR="00BB22FE" w:rsidRPr="0027053A" w:rsidRDefault="00BB22FE" w:rsidP="004F7489">
            <w:pPr>
              <w:spacing w:before="40" w:after="60"/>
              <w:ind w:right="-30"/>
              <w:jc w:val="center"/>
              <w:rPr>
                <w:b/>
                <w:color w:val="000000"/>
              </w:rPr>
            </w:pPr>
            <w:r w:rsidRPr="0027053A">
              <w:rPr>
                <w:color w:val="000000"/>
              </w:rPr>
              <w:t>9070</w:t>
            </w:r>
          </w:p>
        </w:tc>
        <w:tc>
          <w:tcPr>
            <w:tcW w:w="2409" w:type="dxa"/>
            <w:vAlign w:val="center"/>
          </w:tcPr>
          <w:p w14:paraId="76637C05" w14:textId="77777777" w:rsidR="00BB22FE" w:rsidRPr="0027053A" w:rsidRDefault="00BB22FE" w:rsidP="004F7489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14:paraId="61B0CA88" w14:textId="77777777" w:rsidR="00BB22FE" w:rsidRPr="0027053A" w:rsidRDefault="00BB22FE" w:rsidP="00BB22FE">
      <w:pPr>
        <w:jc w:val="both"/>
        <w:rPr>
          <w:color w:val="000000"/>
          <w:sz w:val="24"/>
          <w:szCs w:val="24"/>
        </w:rPr>
      </w:pPr>
    </w:p>
    <w:p w14:paraId="3D38BA30" w14:textId="54DC19CA" w:rsidR="00637F43" w:rsidRPr="0027053A" w:rsidRDefault="00637F43" w:rsidP="00637F43">
      <w:pPr>
        <w:spacing w:before="60"/>
      </w:pPr>
      <w:r w:rsidRPr="0027053A">
        <w:t>____________________________________________                       _____</w:t>
      </w:r>
      <w:r w:rsidR="009078A6" w:rsidRPr="0027053A">
        <w:t>_______</w:t>
      </w:r>
      <w:r w:rsidRPr="0027053A">
        <w:t>__________________________________</w:t>
      </w:r>
    </w:p>
    <w:p w14:paraId="444B866C" w14:textId="26BA2684" w:rsidR="00637F43" w:rsidRPr="0027053A" w:rsidRDefault="00637F43" w:rsidP="00637F43">
      <w:r w:rsidRPr="0027053A">
        <w:t xml:space="preserve">Місце підпису керівника (власника) або особи,                                         </w:t>
      </w:r>
      <w:r w:rsidR="009078A6" w:rsidRPr="0027053A">
        <w:t xml:space="preserve">     </w:t>
      </w:r>
      <w:r w:rsidRPr="0027053A">
        <w:t xml:space="preserve">        (Власне ім’я ПРІЗВИЩЕ)</w:t>
      </w:r>
    </w:p>
    <w:p w14:paraId="2070C5E9" w14:textId="77777777" w:rsidR="00637F43" w:rsidRPr="0027053A" w:rsidRDefault="00637F43" w:rsidP="00637F43">
      <w:pPr>
        <w:rPr>
          <w:sz w:val="16"/>
          <w:szCs w:val="16"/>
        </w:rPr>
      </w:pPr>
      <w:r w:rsidRPr="0027053A">
        <w:t>відповідальної за достовірність наданої інформації</w:t>
      </w:r>
    </w:p>
    <w:p w14:paraId="21654BF8" w14:textId="77777777" w:rsidR="00637F43" w:rsidRPr="0027053A" w:rsidRDefault="00637F43" w:rsidP="00637F43">
      <w:pPr>
        <w:spacing w:line="160" w:lineRule="exact"/>
      </w:pPr>
      <w:r w:rsidRPr="0027053A">
        <w:t xml:space="preserve">                                                </w:t>
      </w:r>
    </w:p>
    <w:p w14:paraId="46203825" w14:textId="14132D5A" w:rsidR="00637F43" w:rsidRPr="00E83852" w:rsidRDefault="00637F43" w:rsidP="00637F43">
      <w:r w:rsidRPr="0027053A">
        <w:t>телефон: _____________</w:t>
      </w:r>
      <w:r w:rsidR="009078A6" w:rsidRPr="0027053A">
        <w:t>__________________</w:t>
      </w:r>
      <w:r w:rsidRPr="0027053A">
        <w:t xml:space="preserve">____     </w:t>
      </w:r>
      <w:r w:rsidRPr="0027053A">
        <w:tab/>
      </w:r>
      <w:r w:rsidR="009078A6" w:rsidRPr="0027053A">
        <w:t xml:space="preserve">            </w:t>
      </w:r>
      <w:r w:rsidRPr="0027053A">
        <w:t>електронна пошта: _______________</w:t>
      </w:r>
      <w:r w:rsidR="009078A6" w:rsidRPr="0027053A">
        <w:t>_</w:t>
      </w:r>
      <w:r w:rsidRPr="0027053A">
        <w:t>_____________</w:t>
      </w:r>
      <w:r w:rsidRPr="00E83852">
        <w:t xml:space="preserve"> </w:t>
      </w:r>
    </w:p>
    <w:p w14:paraId="4ECA77C5" w14:textId="31C71336" w:rsidR="00A83B61" w:rsidRPr="008D740D" w:rsidRDefault="00A83B61" w:rsidP="00637F43"/>
    <w:sectPr w:rsidR="00A83B61" w:rsidRPr="008D740D" w:rsidSect="00C36C02">
      <w:headerReference w:type="default" r:id="rId9"/>
      <w:headerReference w:type="first" r:id="rId10"/>
      <w:pgSz w:w="11907" w:h="16840" w:code="9"/>
      <w:pgMar w:top="426" w:right="567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6EC77" w14:textId="77777777" w:rsidR="000753F1" w:rsidRDefault="000753F1" w:rsidP="00D32831">
      <w:r>
        <w:separator/>
      </w:r>
    </w:p>
  </w:endnote>
  <w:endnote w:type="continuationSeparator" w:id="0">
    <w:p w14:paraId="749D7F24" w14:textId="77777777" w:rsidR="000753F1" w:rsidRDefault="000753F1" w:rsidP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7831A" w14:textId="77777777" w:rsidR="000753F1" w:rsidRDefault="000753F1" w:rsidP="00D32831">
      <w:r>
        <w:separator/>
      </w:r>
    </w:p>
  </w:footnote>
  <w:footnote w:type="continuationSeparator" w:id="0">
    <w:p w14:paraId="3FBBAD32" w14:textId="77777777" w:rsidR="000753F1" w:rsidRDefault="000753F1" w:rsidP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6A3F" w14:textId="77777777" w:rsidR="00D32831" w:rsidRDefault="00D32831">
    <w:pPr>
      <w:pStyle w:val="ac"/>
      <w:jc w:val="center"/>
    </w:pPr>
  </w:p>
  <w:p w14:paraId="676BA68B" w14:textId="06D02391" w:rsidR="00D32831" w:rsidRDefault="00D32831">
    <w:pPr>
      <w:pStyle w:val="ac"/>
      <w:jc w:val="center"/>
    </w:pPr>
    <w:r>
      <w:t xml:space="preserve">Стор. </w:t>
    </w:r>
    <w:sdt>
      <w:sdtPr>
        <w:id w:val="-96558231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1BD2">
          <w:rPr>
            <w:noProof/>
          </w:rPr>
          <w:t>3</w:t>
        </w:r>
        <w:r>
          <w:fldChar w:fldCharType="end"/>
        </w:r>
        <w:r>
          <w:t xml:space="preserve"> ф. № 1-ПВ (квартальна)</w:t>
        </w:r>
      </w:sdtContent>
    </w:sdt>
  </w:p>
  <w:p w14:paraId="30736A42" w14:textId="77777777" w:rsidR="008A34C1" w:rsidRPr="008A34C1" w:rsidRDefault="008A34C1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6BA8F" w14:textId="77777777" w:rsidR="005C3AF5" w:rsidRDefault="005C3AF5" w:rsidP="005C3AF5">
    <w:pPr>
      <w:pStyle w:val="ac"/>
    </w:pPr>
  </w:p>
  <w:p w14:paraId="38C349D0" w14:textId="794FB383" w:rsidR="00134E52" w:rsidRDefault="00134E52" w:rsidP="005C3AF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02"/>
    <w:rsid w:val="00041CA3"/>
    <w:rsid w:val="000425CB"/>
    <w:rsid w:val="00056BBC"/>
    <w:rsid w:val="00062212"/>
    <w:rsid w:val="00070F6A"/>
    <w:rsid w:val="000753F1"/>
    <w:rsid w:val="000A580C"/>
    <w:rsid w:val="000B3275"/>
    <w:rsid w:val="000B6E08"/>
    <w:rsid w:val="00106205"/>
    <w:rsid w:val="00134E52"/>
    <w:rsid w:val="001563C5"/>
    <w:rsid w:val="001648FF"/>
    <w:rsid w:val="00184365"/>
    <w:rsid w:val="001D0BAA"/>
    <w:rsid w:val="001D3A5E"/>
    <w:rsid w:val="001F70D0"/>
    <w:rsid w:val="00241811"/>
    <w:rsid w:val="0027053A"/>
    <w:rsid w:val="0029274C"/>
    <w:rsid w:val="0029539D"/>
    <w:rsid w:val="0031095C"/>
    <w:rsid w:val="00330750"/>
    <w:rsid w:val="003576CA"/>
    <w:rsid w:val="00364750"/>
    <w:rsid w:val="0038134C"/>
    <w:rsid w:val="00385600"/>
    <w:rsid w:val="003A52F6"/>
    <w:rsid w:val="003B1516"/>
    <w:rsid w:val="003B5DE2"/>
    <w:rsid w:val="003D3D31"/>
    <w:rsid w:val="003D4DD7"/>
    <w:rsid w:val="004377D1"/>
    <w:rsid w:val="004F7489"/>
    <w:rsid w:val="00515CCD"/>
    <w:rsid w:val="0051650A"/>
    <w:rsid w:val="00517745"/>
    <w:rsid w:val="005702FA"/>
    <w:rsid w:val="005876AD"/>
    <w:rsid w:val="005A6E0C"/>
    <w:rsid w:val="005B3746"/>
    <w:rsid w:val="005C3AF5"/>
    <w:rsid w:val="00600C45"/>
    <w:rsid w:val="00637F43"/>
    <w:rsid w:val="0065085D"/>
    <w:rsid w:val="0066369F"/>
    <w:rsid w:val="006D5447"/>
    <w:rsid w:val="006E1BD2"/>
    <w:rsid w:val="007173AE"/>
    <w:rsid w:val="007262DB"/>
    <w:rsid w:val="007779DE"/>
    <w:rsid w:val="00787BA0"/>
    <w:rsid w:val="00793F97"/>
    <w:rsid w:val="007A0096"/>
    <w:rsid w:val="007C0E33"/>
    <w:rsid w:val="007E175B"/>
    <w:rsid w:val="00817B17"/>
    <w:rsid w:val="00850252"/>
    <w:rsid w:val="00863CCF"/>
    <w:rsid w:val="008707A4"/>
    <w:rsid w:val="0088223B"/>
    <w:rsid w:val="00884B20"/>
    <w:rsid w:val="008A34C1"/>
    <w:rsid w:val="008A6840"/>
    <w:rsid w:val="008C2B3C"/>
    <w:rsid w:val="008D7258"/>
    <w:rsid w:val="008D740D"/>
    <w:rsid w:val="008F5232"/>
    <w:rsid w:val="009078A6"/>
    <w:rsid w:val="00943145"/>
    <w:rsid w:val="009A4B5D"/>
    <w:rsid w:val="009E427C"/>
    <w:rsid w:val="009F13F9"/>
    <w:rsid w:val="00A17004"/>
    <w:rsid w:val="00A47D8F"/>
    <w:rsid w:val="00A70D02"/>
    <w:rsid w:val="00A83B61"/>
    <w:rsid w:val="00A91DC3"/>
    <w:rsid w:val="00B04BFF"/>
    <w:rsid w:val="00B058B6"/>
    <w:rsid w:val="00B40386"/>
    <w:rsid w:val="00B515C0"/>
    <w:rsid w:val="00B735CD"/>
    <w:rsid w:val="00B97E19"/>
    <w:rsid w:val="00BA6272"/>
    <w:rsid w:val="00BB22FE"/>
    <w:rsid w:val="00C0232C"/>
    <w:rsid w:val="00C14CE0"/>
    <w:rsid w:val="00C2700B"/>
    <w:rsid w:val="00C36C02"/>
    <w:rsid w:val="00C55587"/>
    <w:rsid w:val="00D21AFD"/>
    <w:rsid w:val="00D32831"/>
    <w:rsid w:val="00D57E57"/>
    <w:rsid w:val="00EA74C7"/>
    <w:rsid w:val="00EC3F5A"/>
    <w:rsid w:val="00ED3F4D"/>
    <w:rsid w:val="00EE3767"/>
    <w:rsid w:val="00EF429A"/>
    <w:rsid w:val="00F36E0D"/>
    <w:rsid w:val="00F93E1D"/>
    <w:rsid w:val="00FA1BA9"/>
    <w:rsid w:val="00FC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A6907"/>
  <w15:chartTrackingRefBased/>
  <w15:docId w15:val="{A53ED09A-B8AA-4F14-AA66-3570DD5B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0D02"/>
    <w:pPr>
      <w:keepNext/>
      <w:tabs>
        <w:tab w:val="left" w:pos="4003"/>
      </w:tabs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A70D02"/>
    <w:pPr>
      <w:keepNext/>
      <w:ind w:right="396"/>
      <w:jc w:val="center"/>
      <w:outlineLvl w:val="3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A70D02"/>
    <w:pPr>
      <w:keepNext/>
      <w:ind w:right="396"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link w:val="70"/>
    <w:qFormat/>
    <w:rsid w:val="00A70D02"/>
    <w:pPr>
      <w:keepNext/>
      <w:ind w:left="-108" w:right="-108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0D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70D02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70D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70D02"/>
  </w:style>
  <w:style w:type="character" w:customStyle="1" w:styleId="a4">
    <w:name w:val="Текст виноски Знак"/>
    <w:basedOn w:val="a0"/>
    <w:link w:val="a3"/>
    <w:semiHidden/>
    <w:rsid w:val="00A70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B5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A4B5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BA62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6272"/>
  </w:style>
  <w:style w:type="character" w:customStyle="1" w:styleId="a9">
    <w:name w:val="Текст примітки Знак"/>
    <w:basedOn w:val="a0"/>
    <w:link w:val="a8"/>
    <w:uiPriority w:val="99"/>
    <w:semiHidden/>
    <w:rsid w:val="00BA6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627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A62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3283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328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F36E0D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zvit.ukrstat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tzvit.ukrstat.gov.u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63B3-6C70-4A92-94FA-9B994D0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ochkareva</dc:creator>
  <cp:keywords/>
  <dc:description/>
  <cp:lastModifiedBy>R.Kutsovol</cp:lastModifiedBy>
  <cp:revision>30</cp:revision>
  <cp:lastPrinted>2020-06-11T15:48:00Z</cp:lastPrinted>
  <dcterms:created xsi:type="dcterms:W3CDTF">2020-04-10T12:49:00Z</dcterms:created>
  <dcterms:modified xsi:type="dcterms:W3CDTF">2021-06-30T09:18:00Z</dcterms:modified>
</cp:coreProperties>
</file>